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5DF37BE7" w:rsidR="005278A4" w:rsidRPr="001C0344" w:rsidRDefault="00AC7FF7" w:rsidP="001C0344">
      <w:pPr>
        <w:pStyle w:val="Title"/>
      </w:pPr>
      <w:bookmarkStart w:id="0" w:name="_Toc444154495"/>
      <w:r w:rsidRPr="00202B03">
        <w:t>Change request log</w:t>
      </w:r>
      <w:bookmarkEnd w:id="0"/>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13F8BBD5" w:rsidR="0072365C" w:rsidRPr="00044DF4" w:rsidRDefault="00F9466C" w:rsidP="00EE3F5B">
      <w:pPr>
        <w:spacing w:after="15"/>
        <w:ind w:left="0" w:firstLine="0"/>
        <w:rPr>
          <w:i/>
        </w:rPr>
      </w:pPr>
      <w:bookmarkStart w:id="1" w:name="_Hlk34575051"/>
      <w:r>
        <w:rPr>
          <w:rFonts w:eastAsiaTheme="minorEastAsia" w:cstheme="minorEastAsia"/>
        </w:rPr>
        <w:t xml:space="preserve">Team </w:t>
      </w:r>
      <w:proofErr w:type="spellStart"/>
      <w:r>
        <w:rPr>
          <w:rFonts w:eastAsiaTheme="minorEastAsia" w:cstheme="minorEastAsia"/>
        </w:rPr>
        <w:t>Badvision</w:t>
      </w:r>
      <w:proofErr w:type="spellEnd"/>
      <w:r>
        <w:rPr>
          <w:rFonts w:eastAsiaTheme="minorEastAsia" w:cstheme="minorEastAsia"/>
        </w:rPr>
        <w:t>, consisting of Brendan Robert, the lead janitor.</w:t>
      </w:r>
    </w:p>
    <w:bookmarkEnd w:id="1"/>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0F55CAFA" w14:textId="5DC28554" w:rsidR="00466FE8" w:rsidRDefault="00F9466C" w:rsidP="00E66324">
      <w:pPr>
        <w:spacing w:before="120" w:after="120"/>
        <w:rPr>
          <w:rFonts w:eastAsiaTheme="minorEastAsia" w:cstheme="minorEastAsia"/>
        </w:rPr>
      </w:pPr>
      <w:r>
        <w:rPr>
          <w:rFonts w:eastAsiaTheme="minorEastAsia" w:cstheme="minorEastAsia"/>
        </w:rPr>
        <w:t>PS2 – PDF Sam request to support overlapping page ranges</w:t>
      </w:r>
    </w:p>
    <w:p w14:paraId="5FFBDE6E" w14:textId="77777777" w:rsidR="00F9466C" w:rsidRPr="00F9466C" w:rsidRDefault="00F9466C" w:rsidP="00F9466C">
      <w:pPr>
        <w:pStyle w:val="Heading1"/>
        <w:rPr>
          <w:rFonts w:eastAsia="Times New Roman"/>
        </w:rPr>
      </w:pPr>
      <w:bookmarkStart w:id="2" w:name="_Toc444154496"/>
      <w:r w:rsidRPr="00F9466C">
        <w:t>Issue selection / Initiation</w:t>
      </w:r>
    </w:p>
    <w:p w14:paraId="5C910072" w14:textId="5AD28B14" w:rsidR="00F9466C" w:rsidRDefault="00F9466C" w:rsidP="00F9466C">
      <w:pPr>
        <w:pStyle w:val="code-line"/>
        <w:rPr>
          <w:rFonts w:ascii="Segoe UI" w:hAnsi="Segoe UI" w:cs="Segoe UI"/>
          <w:sz w:val="21"/>
          <w:szCs w:val="21"/>
        </w:rPr>
      </w:pPr>
      <w:r w:rsidRPr="00F9466C">
        <w:rPr>
          <w:rFonts w:ascii="Segoe UI" w:hAnsi="Segoe UI" w:cs="Segoe UI"/>
          <w:sz w:val="21"/>
          <w:szCs w:val="21"/>
        </w:rPr>
        <w:t>From assignment 1, I knew that PDF Sam had undergone an evolution in which the code was split into very separate modules. Most of the underlying model objects and PDF processing itself was moved into </w:t>
      </w:r>
      <w:hyperlink r:id="rId8" w:tooltip="http://Sedja.org" w:history="1">
        <w:r w:rsidRPr="00F9466C">
          <w:rPr>
            <w:rStyle w:val="Hyperlink"/>
            <w:rFonts w:ascii="Segoe UI" w:eastAsia="Calibri" w:hAnsi="Segoe UI" w:cs="Segoe UI"/>
            <w:color w:val="auto"/>
            <w:sz w:val="21"/>
            <w:szCs w:val="21"/>
          </w:rPr>
          <w:t>Sedja.org</w:t>
        </w:r>
      </w:hyperlink>
      <w:r w:rsidRPr="00F9466C">
        <w:rPr>
          <w:rFonts w:ascii="Segoe UI" w:hAnsi="Segoe UI" w:cs="Segoe UI"/>
          <w:sz w:val="21"/>
          <w:szCs w:val="21"/>
        </w:rPr>
        <w:t>. Because of this I picked an issue that looked like something that either was the fault of the UI or was at least significantly influenced by the UI. I was hoping that the error message in #ps2 was overzealous validation code. That was unfortunately not the case, though the first hypothesis of UI-side repair was upheld.</w:t>
      </w:r>
    </w:p>
    <w:p w14:paraId="76327341" w14:textId="77777777" w:rsidR="00F9466C" w:rsidRPr="00F9466C" w:rsidRDefault="00F9466C" w:rsidP="00F9466C">
      <w:pPr>
        <w:pStyle w:val="Heading2"/>
        <w:rPr>
          <w:rFonts w:ascii="Segoe UI" w:eastAsia="Times New Roman" w:hAnsi="Segoe UI" w:cs="Segoe UI"/>
          <w:b w:val="0"/>
          <w:color w:val="auto"/>
        </w:rPr>
      </w:pPr>
      <w:r w:rsidRPr="00F9466C">
        <w:rPr>
          <w:rFonts w:ascii="Segoe UI" w:hAnsi="Segoe UI" w:cs="Segoe UI"/>
          <w:b w:val="0"/>
          <w:bCs/>
          <w:color w:val="auto"/>
        </w:rPr>
        <w:t>Getting started</w:t>
      </w:r>
    </w:p>
    <w:p w14:paraId="087C7994" w14:textId="77777777" w:rsidR="00F9466C" w:rsidRPr="00F9466C" w:rsidRDefault="00F9466C" w:rsidP="00F9466C">
      <w:pPr>
        <w:pStyle w:val="code-line"/>
        <w:numPr>
          <w:ilvl w:val="0"/>
          <w:numId w:val="39"/>
        </w:numPr>
        <w:rPr>
          <w:rFonts w:ascii="Segoe UI" w:hAnsi="Segoe UI" w:cs="Segoe UI"/>
          <w:sz w:val="21"/>
          <w:szCs w:val="21"/>
        </w:rPr>
      </w:pPr>
      <w:r w:rsidRPr="00F9466C">
        <w:rPr>
          <w:rFonts w:ascii="Segoe UI" w:hAnsi="Segoe UI" w:cs="Segoe UI"/>
          <w:sz w:val="21"/>
          <w:szCs w:val="21"/>
        </w:rPr>
        <w:t>Checked out v4.0.5 release tag</w:t>
      </w:r>
    </w:p>
    <w:p w14:paraId="2A50EB13" w14:textId="77777777" w:rsidR="00F9466C" w:rsidRPr="00F9466C" w:rsidRDefault="00F9466C" w:rsidP="00F9466C">
      <w:pPr>
        <w:pStyle w:val="code-line"/>
        <w:numPr>
          <w:ilvl w:val="0"/>
          <w:numId w:val="39"/>
        </w:numPr>
        <w:rPr>
          <w:rFonts w:ascii="Segoe UI" w:hAnsi="Segoe UI" w:cs="Segoe UI"/>
          <w:sz w:val="21"/>
          <w:szCs w:val="21"/>
        </w:rPr>
      </w:pPr>
      <w:r w:rsidRPr="00F9466C">
        <w:rPr>
          <w:rFonts w:ascii="Segoe UI" w:hAnsi="Segoe UI" w:cs="Segoe UI"/>
          <w:sz w:val="21"/>
          <w:szCs w:val="21"/>
        </w:rPr>
        <w:t>Raise issue in git project: </w:t>
      </w:r>
      <w:hyperlink r:id="rId9" w:tooltip="https://github.com/badvision/cs515-801-s20-robert-pdfsam/issues/1" w:history="1">
        <w:r w:rsidRPr="00F9466C">
          <w:rPr>
            <w:rStyle w:val="Hyperlink"/>
            <w:rFonts w:ascii="Segoe UI" w:eastAsia="Calibri" w:hAnsi="Segoe UI" w:cs="Segoe UI"/>
            <w:color w:val="auto"/>
            <w:sz w:val="21"/>
            <w:szCs w:val="21"/>
          </w:rPr>
          <w:t>https://github.com/badvision/cs515-801-s20-robert-pdfsam/issues/1</w:t>
        </w:r>
      </w:hyperlink>
    </w:p>
    <w:p w14:paraId="5A2E7121" w14:textId="73BA8D44" w:rsidR="00F9466C" w:rsidRPr="00F9466C" w:rsidRDefault="00F9466C" w:rsidP="00F9466C">
      <w:pPr>
        <w:pStyle w:val="code-line"/>
        <w:numPr>
          <w:ilvl w:val="0"/>
          <w:numId w:val="39"/>
        </w:numPr>
        <w:rPr>
          <w:rFonts w:ascii="Segoe UI" w:hAnsi="Segoe UI" w:cs="Segoe UI"/>
          <w:sz w:val="21"/>
          <w:szCs w:val="21"/>
        </w:rPr>
      </w:pPr>
      <w:r w:rsidRPr="00F9466C">
        <w:rPr>
          <w:rFonts w:ascii="Segoe UI" w:hAnsi="Segoe UI" w:cs="Segoe UI"/>
          <w:sz w:val="21"/>
          <w:szCs w:val="21"/>
        </w:rPr>
        <w:t>Created feature branch for ps2 feature request (using git flow conventions)</w:t>
      </w:r>
    </w:p>
    <w:p w14:paraId="63647B9A" w14:textId="18C07F56" w:rsidR="00E66324" w:rsidRDefault="00E66324" w:rsidP="00E66324">
      <w:pPr>
        <w:pStyle w:val="Heading1"/>
      </w:pPr>
      <w:r w:rsidRPr="00E67594">
        <w:t>Concept Location</w:t>
      </w:r>
      <w:bookmarkEnd w:id="2"/>
    </w:p>
    <w:p w14:paraId="624540F0" w14:textId="2DE7CFF2" w:rsidR="00E66324" w:rsidRPr="00E67594" w:rsidRDefault="00916C54" w:rsidP="00E66324">
      <w:pPr>
        <w:ind w:left="10" w:hanging="10"/>
      </w:pPr>
      <w:r>
        <w:t>Concept location was relatively straight-forward but I did have to bounce around references until I finally located the utility class responsible for parsing user input.</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7E1030BD" w14:textId="45723A1C" w:rsidR="00E66324" w:rsidRPr="00202B03" w:rsidRDefault="00F9466C"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F9466C">
              <w:rPr>
                <w:i/>
                <w:color w:val="808080" w:themeColor="background1" w:themeShade="80"/>
              </w:rPr>
              <w:t>Reviewed stack trace from bug report</w:t>
            </w:r>
          </w:p>
        </w:tc>
        <w:tc>
          <w:tcPr>
            <w:tcW w:w="4680" w:type="dxa"/>
            <w:tcMar>
              <w:top w:w="58" w:type="dxa"/>
              <w:left w:w="58" w:type="dxa"/>
              <w:bottom w:w="58" w:type="dxa"/>
              <w:right w:w="58" w:type="dxa"/>
            </w:tcMar>
          </w:tcPr>
          <w:p w14:paraId="4E2AAC15" w14:textId="0A2CD686" w:rsidR="00E66324" w:rsidRPr="00202B03" w:rsidRDefault="00F9466C"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tack traces can sometimes pinpoint the exact source of an error, and that saves a lot of time during concept location.</w:t>
            </w: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410DDE2B" w14:textId="2FD056F6" w:rsidR="00E66324" w:rsidRPr="00202B03" w:rsidRDefault="00F9466C"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Stack trace was no help, decided to review </w:t>
            </w:r>
            <w:r w:rsidRPr="00F9466C">
              <w:rPr>
                <w:rFonts w:eastAsiaTheme="minorEastAsia" w:cstheme="minorEastAsia"/>
                <w:i/>
                <w:color w:val="808080" w:themeColor="background1" w:themeShade="80"/>
              </w:rPr>
              <w:t xml:space="preserve">Merge </w:t>
            </w:r>
            <w:r>
              <w:rPr>
                <w:rFonts w:eastAsiaTheme="minorEastAsia" w:cstheme="minorEastAsia"/>
                <w:i/>
                <w:color w:val="808080" w:themeColor="background1" w:themeShade="80"/>
              </w:rPr>
              <w:t>sub-</w:t>
            </w:r>
            <w:r w:rsidRPr="00F9466C">
              <w:rPr>
                <w:rFonts w:eastAsiaTheme="minorEastAsia" w:cstheme="minorEastAsia"/>
                <w:i/>
                <w:color w:val="808080" w:themeColor="background1" w:themeShade="80"/>
              </w:rPr>
              <w:t>module to see how table UI is handled</w:t>
            </w:r>
          </w:p>
        </w:tc>
        <w:tc>
          <w:tcPr>
            <w:tcW w:w="4680" w:type="dxa"/>
            <w:tcMar>
              <w:top w:w="58" w:type="dxa"/>
              <w:left w:w="58" w:type="dxa"/>
              <w:bottom w:w="58" w:type="dxa"/>
              <w:right w:w="58" w:type="dxa"/>
            </w:tcMar>
          </w:tcPr>
          <w:p w14:paraId="4C10E027" w14:textId="712320FD" w:rsidR="00E66324" w:rsidRPr="00202B03" w:rsidRDefault="00F9466C"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I already knew the application was well separated and anything related to this issue would be in either the Merge module or one of the common/core modules it depends on.</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218BC411" w14:textId="028AF156" w:rsidR="00E66324" w:rsidRPr="00202B03" w:rsidRDefault="00F9466C"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F9466C">
              <w:rPr>
                <w:rFonts w:eastAsiaTheme="minorEastAsia" w:cstheme="minorEastAsia"/>
                <w:i/>
                <w:color w:val="808080" w:themeColor="background1" w:themeShade="80"/>
              </w:rPr>
              <w:t>Found the view of the table extends a view in the JavaFX views module</w:t>
            </w:r>
            <w:r>
              <w:rPr>
                <w:rFonts w:eastAsiaTheme="minorEastAsia" w:cstheme="minorEastAsia"/>
                <w:i/>
                <w:color w:val="808080" w:themeColor="background1" w:themeShade="80"/>
              </w:rPr>
              <w:t>.  I was able to pick out the class quickly because the classes were well-named.</w:t>
            </w:r>
          </w:p>
        </w:tc>
        <w:tc>
          <w:tcPr>
            <w:tcW w:w="4680" w:type="dxa"/>
            <w:tcMar>
              <w:top w:w="58" w:type="dxa"/>
              <w:left w:w="58" w:type="dxa"/>
              <w:bottom w:w="58" w:type="dxa"/>
              <w:right w:w="58" w:type="dxa"/>
            </w:tcMar>
          </w:tcPr>
          <w:p w14:paraId="09ED93CD" w14:textId="61AFDAB1" w:rsidR="00E66324" w:rsidRPr="00202B03" w:rsidRDefault="00F9466C"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 decided to look at what callback functions were registered on that column, as those would likely have to interpret user data and make decisions about it.</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77777777" w:rsidR="00E66324" w:rsidRPr="00E67594" w:rsidRDefault="00E66324" w:rsidP="001A648D">
            <w:r w:rsidRPr="00E67594">
              <w:rPr>
                <w:rFonts w:eastAsiaTheme="minorEastAsia" w:cstheme="minorEastAsia"/>
              </w:rPr>
              <w:lastRenderedPageBreak/>
              <w:t>4</w:t>
            </w:r>
          </w:p>
        </w:tc>
        <w:tc>
          <w:tcPr>
            <w:tcW w:w="4590" w:type="dxa"/>
            <w:tcMar>
              <w:top w:w="58" w:type="dxa"/>
              <w:left w:w="58" w:type="dxa"/>
              <w:bottom w:w="58" w:type="dxa"/>
              <w:right w:w="58" w:type="dxa"/>
            </w:tcMar>
          </w:tcPr>
          <w:p w14:paraId="6C74B4D4" w14:textId="77777777" w:rsidR="00E66324" w:rsidRDefault="00F9466C" w:rsidP="001A6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F9466C">
              <w:rPr>
                <w:rFonts w:eastAsiaTheme="minorEastAsia" w:cstheme="minorEastAsia"/>
                <w:i/>
                <w:color w:val="808080" w:themeColor="background1" w:themeShade="80"/>
              </w:rPr>
              <w:t xml:space="preserve">Eventually worked way through code to find the </w:t>
            </w:r>
            <w:proofErr w:type="spellStart"/>
            <w:r w:rsidRPr="00F9466C">
              <w:rPr>
                <w:rFonts w:eastAsiaTheme="minorEastAsia" w:cstheme="minorEastAsia"/>
                <w:i/>
                <w:color w:val="808080" w:themeColor="background1" w:themeShade="80"/>
              </w:rPr>
              <w:t>ConversionUtils</w:t>
            </w:r>
            <w:proofErr w:type="spellEnd"/>
            <w:r w:rsidRPr="00F9466C">
              <w:rPr>
                <w:rFonts w:eastAsiaTheme="minorEastAsia" w:cstheme="minorEastAsia"/>
                <w:i/>
                <w:color w:val="808080" w:themeColor="background1" w:themeShade="80"/>
              </w:rPr>
              <w:t xml:space="preserve"> class in </w:t>
            </w:r>
            <w:proofErr w:type="spellStart"/>
            <w:proofErr w:type="gramStart"/>
            <w:r w:rsidRPr="00F9466C">
              <w:rPr>
                <w:rFonts w:eastAsiaTheme="minorEastAsia" w:cstheme="minorEastAsia"/>
                <w:i/>
                <w:color w:val="808080" w:themeColor="background1" w:themeShade="80"/>
              </w:rPr>
              <w:t>org.pdfsam</w:t>
            </w:r>
            <w:proofErr w:type="gramEnd"/>
            <w:r w:rsidRPr="00F9466C">
              <w:rPr>
                <w:rFonts w:eastAsiaTheme="minorEastAsia" w:cstheme="minorEastAsia"/>
                <w:i/>
                <w:color w:val="808080" w:themeColor="background1" w:themeShade="80"/>
              </w:rPr>
              <w:t>.support.params</w:t>
            </w:r>
            <w:proofErr w:type="spellEnd"/>
          </w:p>
          <w:p w14:paraId="37B25D00" w14:textId="43A6AA78" w:rsidR="00F9466C" w:rsidRPr="00202B03" w:rsidRDefault="00C048C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u</w:t>
            </w:r>
            <w:r w:rsidR="00F9466C">
              <w:rPr>
                <w:i/>
                <w:color w:val="808080" w:themeColor="background1" w:themeShade="80"/>
              </w:rPr>
              <w:t xml:space="preserve">sing IDE to navigate </w:t>
            </w:r>
            <w:r>
              <w:rPr>
                <w:i/>
                <w:color w:val="808080" w:themeColor="background1" w:themeShade="80"/>
              </w:rPr>
              <w:t xml:space="preserve">via </w:t>
            </w:r>
            <w:r w:rsidR="00F9466C">
              <w:rPr>
                <w:i/>
                <w:color w:val="808080" w:themeColor="background1" w:themeShade="80"/>
              </w:rPr>
              <w:t xml:space="preserve">“jump to </w:t>
            </w:r>
            <w:r>
              <w:rPr>
                <w:i/>
                <w:color w:val="808080" w:themeColor="background1" w:themeShade="80"/>
              </w:rPr>
              <w:t>declaration</w:t>
            </w:r>
            <w:r w:rsidR="00F9466C">
              <w:rPr>
                <w:i/>
                <w:color w:val="808080" w:themeColor="background1" w:themeShade="80"/>
              </w:rPr>
              <w:t>”</w:t>
            </w:r>
            <w:r>
              <w:rPr>
                <w:i/>
                <w:color w:val="808080" w:themeColor="background1" w:themeShade="80"/>
              </w:rPr>
              <w:t xml:space="preserve"> quickly.</w:t>
            </w:r>
            <w:r w:rsidR="00F9466C">
              <w:rPr>
                <w:i/>
                <w:color w:val="808080" w:themeColor="background1" w:themeShade="80"/>
              </w:rPr>
              <w:t xml:space="preserve"> </w:t>
            </w:r>
          </w:p>
        </w:tc>
        <w:tc>
          <w:tcPr>
            <w:tcW w:w="4680" w:type="dxa"/>
            <w:tcMar>
              <w:top w:w="58" w:type="dxa"/>
              <w:left w:w="58" w:type="dxa"/>
              <w:bottom w:w="58" w:type="dxa"/>
              <w:right w:w="58" w:type="dxa"/>
            </w:tcMar>
          </w:tcPr>
          <w:p w14:paraId="50A69414" w14:textId="3398074C" w:rsidR="00E66324" w:rsidRPr="00202B03" w:rsidRDefault="00C048C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Because of clean separation of concerns, the code was rather literate and easy to follow.  I didn’t have to do a whole lot to understand it.</w:t>
            </w:r>
          </w:p>
        </w:tc>
      </w:tr>
    </w:tbl>
    <w:p w14:paraId="2BE1D003" w14:textId="2B46EB92"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C048C5">
        <w:rPr>
          <w:rFonts w:eastAsiaTheme="minorEastAsia" w:cstheme="minorEastAsia"/>
        </w:rPr>
        <w:t>30</w:t>
      </w:r>
    </w:p>
    <w:p w14:paraId="2D1857EC" w14:textId="7E1EE919" w:rsidR="00E66324" w:rsidRDefault="00E66324" w:rsidP="00E66324">
      <w:pPr>
        <w:pStyle w:val="Heading1"/>
      </w:pPr>
      <w:r w:rsidRPr="00E67594">
        <w:t>Impact Analysis</w:t>
      </w:r>
    </w:p>
    <w:p w14:paraId="0CB3BBC4" w14:textId="2B4B1976" w:rsidR="0007725E" w:rsidRPr="0007725E" w:rsidRDefault="00753DE6" w:rsidP="0007725E">
      <w:r>
        <w:t>The impact analysis found that very few parts of the program would need to be affected, and that there was only one anticipated ripple effect: Page ranges entered anywhere in the application would follow this new behavior of converting into a normalized page set.</w:t>
      </w:r>
      <w:r w:rsidR="004A2EA4">
        <w:t xml:space="preserve">  This spill-over effect would need updates to documentation to prevent user confusion, but ultimately could be considered a positive side-effect.</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3F8E6C48" w14:textId="1286F72C" w:rsidR="00E66324" w:rsidRPr="00202B03" w:rsidRDefault="00C048C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I looked to see how many other places in the code called </w:t>
            </w:r>
            <w:proofErr w:type="spellStart"/>
            <w:r>
              <w:rPr>
                <w:rFonts w:eastAsiaTheme="minorEastAsia" w:cstheme="minorEastAsia"/>
                <w:i/>
                <w:color w:val="808080" w:themeColor="background1" w:themeShade="80"/>
              </w:rPr>
              <w:t>ConversionUtils</w:t>
            </w:r>
            <w:proofErr w:type="spellEnd"/>
            <w:r>
              <w:rPr>
                <w:rFonts w:eastAsiaTheme="minorEastAsia" w:cstheme="minorEastAsia"/>
                <w:i/>
                <w:color w:val="808080" w:themeColor="background1" w:themeShade="80"/>
              </w:rPr>
              <w:t xml:space="preserve"> methods for parsing page order and found only one place related to the merge bug, and corresponding unit test code for that class itself.</w:t>
            </w:r>
          </w:p>
        </w:tc>
        <w:tc>
          <w:tcPr>
            <w:tcW w:w="4680" w:type="dxa"/>
            <w:tcMar>
              <w:top w:w="58" w:type="dxa"/>
              <w:left w:w="58" w:type="dxa"/>
              <w:bottom w:w="58" w:type="dxa"/>
              <w:right w:w="58" w:type="dxa"/>
            </w:tcMar>
          </w:tcPr>
          <w:p w14:paraId="55DCCCBD" w14:textId="6F49B51D" w:rsidR="00E66324" w:rsidRPr="00202B03" w:rsidRDefault="00C048C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 wanted to rule out, if possible, the need to perform any extra validation testing.</w:t>
            </w:r>
          </w:p>
        </w:tc>
      </w:tr>
      <w:tr w:rsidR="00E66324"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560D4F78" w14:textId="68F61C86" w:rsidR="00E66324" w:rsidRPr="00202B03" w:rsidRDefault="00C048C5"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re were no other “to change” areas to explore after that, but I realize that this repair is only localized to PDF Sam, not to other software using the Sedja.org module that does the real work. </w:t>
            </w:r>
          </w:p>
        </w:tc>
        <w:tc>
          <w:tcPr>
            <w:tcW w:w="4680" w:type="dxa"/>
            <w:tcMar>
              <w:top w:w="58" w:type="dxa"/>
              <w:left w:w="58" w:type="dxa"/>
              <w:bottom w:w="58" w:type="dxa"/>
              <w:right w:w="58" w:type="dxa"/>
            </w:tcMar>
          </w:tcPr>
          <w:p w14:paraId="57AE910C" w14:textId="29BF0C56" w:rsidR="00C048C5" w:rsidRPr="00C048C5" w:rsidRDefault="00C048C5" w:rsidP="00C048C5">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This concern means that for other software to share the improvement, this fix would ideally be refactored into Sedja.org instead.</w:t>
            </w:r>
          </w:p>
        </w:tc>
      </w:tr>
      <w:tr w:rsidR="00C048C5" w:rsidRPr="00E67594" w14:paraId="2397C8ED"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740D5DC" w14:textId="1103F502" w:rsidR="00C048C5" w:rsidRPr="00E67594" w:rsidRDefault="00C048C5" w:rsidP="001A648D">
            <w:pPr>
              <w:rPr>
                <w:rFonts w:eastAsiaTheme="minorEastAsia" w:cstheme="minorEastAsia"/>
              </w:rPr>
            </w:pPr>
            <w:r>
              <w:rPr>
                <w:rFonts w:eastAsiaTheme="minorEastAsia" w:cstheme="minorEastAsia"/>
              </w:rPr>
              <w:t>3</w:t>
            </w:r>
          </w:p>
        </w:tc>
        <w:tc>
          <w:tcPr>
            <w:tcW w:w="4590" w:type="dxa"/>
            <w:tcMar>
              <w:top w:w="58" w:type="dxa"/>
              <w:left w:w="58" w:type="dxa"/>
              <w:bottom w:w="58" w:type="dxa"/>
              <w:right w:w="58" w:type="dxa"/>
            </w:tcMar>
          </w:tcPr>
          <w:p w14:paraId="2D59225A" w14:textId="0B560B77" w:rsidR="00C048C5" w:rsidRDefault="00C048C5" w:rsidP="001A648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C048C5">
              <w:rPr>
                <w:rFonts w:eastAsiaTheme="minorEastAsia" w:cstheme="minorEastAsia"/>
                <w:i/>
                <w:color w:val="808080" w:themeColor="background1" w:themeShade="80"/>
              </w:rPr>
              <w:t xml:space="preserve">Target solution identified: update parser for page ranges (as string) into a set of range objects; allow parser to </w:t>
            </w:r>
            <w:proofErr w:type="gramStart"/>
            <w:r w:rsidRPr="00C048C5">
              <w:rPr>
                <w:rFonts w:eastAsiaTheme="minorEastAsia" w:cstheme="minorEastAsia"/>
                <w:i/>
                <w:color w:val="808080" w:themeColor="background1" w:themeShade="80"/>
              </w:rPr>
              <w:t>optimizes</w:t>
            </w:r>
            <w:proofErr w:type="gramEnd"/>
            <w:r w:rsidRPr="00C048C5">
              <w:rPr>
                <w:rFonts w:eastAsiaTheme="minorEastAsia" w:cstheme="minorEastAsia"/>
                <w:i/>
                <w:color w:val="808080" w:themeColor="background1" w:themeShade="80"/>
              </w:rPr>
              <w:t xml:space="preserve"> the user input as if they typed in a pre-merged, properly ordered (aka normalized) set of pages.</w:t>
            </w:r>
          </w:p>
        </w:tc>
        <w:tc>
          <w:tcPr>
            <w:tcW w:w="4680" w:type="dxa"/>
            <w:tcMar>
              <w:top w:w="58" w:type="dxa"/>
              <w:left w:w="58" w:type="dxa"/>
              <w:bottom w:w="58" w:type="dxa"/>
              <w:right w:w="58" w:type="dxa"/>
            </w:tcMar>
          </w:tcPr>
          <w:p w14:paraId="4F87B0D5" w14:textId="50112784" w:rsidR="00C048C5" w:rsidRDefault="00C048C5" w:rsidP="00C048C5">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This is a simple and elegant solution in that it only handles how user input is parsed, </w:t>
            </w:r>
            <w:proofErr w:type="gramStart"/>
            <w:r>
              <w:rPr>
                <w:rFonts w:eastAsiaTheme="minorEastAsia" w:cstheme="minorEastAsia"/>
                <w:i/>
                <w:color w:val="808080" w:themeColor="background1" w:themeShade="80"/>
              </w:rPr>
              <w:t>and also</w:t>
            </w:r>
            <w:proofErr w:type="gramEnd"/>
            <w:r>
              <w:rPr>
                <w:rFonts w:eastAsiaTheme="minorEastAsia" w:cstheme="minorEastAsia"/>
                <w:i/>
                <w:color w:val="808080" w:themeColor="background1" w:themeShade="80"/>
              </w:rPr>
              <w:t xml:space="preserve"> has few side-effects because it is a fairly isolated change.</w:t>
            </w:r>
          </w:p>
        </w:tc>
      </w:tr>
    </w:tbl>
    <w:p w14:paraId="02E168DC" w14:textId="45D24CF4"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C048C5">
        <w:rPr>
          <w:rFonts w:eastAsiaTheme="minorEastAsia" w:cstheme="minorEastAsia"/>
        </w:rPr>
        <w:t>5</w:t>
      </w:r>
    </w:p>
    <w:p w14:paraId="6025E64C" w14:textId="0F0F0413" w:rsidR="00E66324" w:rsidRDefault="00E66324" w:rsidP="00E66324">
      <w:pPr>
        <w:pStyle w:val="Heading1"/>
      </w:pPr>
      <w:bookmarkStart w:id="3" w:name="_Toc444154498"/>
      <w:proofErr w:type="spellStart"/>
      <w:r w:rsidRPr="00E66324">
        <w:t>Prefactoring</w:t>
      </w:r>
      <w:proofErr w:type="spellEnd"/>
      <w:r w:rsidRPr="00E66324">
        <w:t xml:space="preserve"> </w:t>
      </w:r>
      <w:bookmarkEnd w:id="3"/>
      <w:r w:rsidRPr="00E66324">
        <w:t>(optional)</w:t>
      </w:r>
    </w:p>
    <w:p w14:paraId="4E1C0AB8" w14:textId="1831FDEA" w:rsidR="00C048C5" w:rsidRPr="00C048C5" w:rsidRDefault="00C048C5" w:rsidP="00C048C5">
      <w:r>
        <w:t>This code is super-clean.  I didn’t have to move anything around before getting started on repair.</w:t>
      </w:r>
      <w:r w:rsidR="00BE3A71">
        <w:t xml:space="preserve">  There was already a unit </w:t>
      </w:r>
      <w:proofErr w:type="gramStart"/>
      <w:r w:rsidR="00BE3A71">
        <w:t>test</w:t>
      </w:r>
      <w:proofErr w:type="gramEnd"/>
      <w:r w:rsidR="00BE3A71">
        <w:t xml:space="preserve"> so my goal was to keep everything intact and add functionality only where I had to.</w:t>
      </w:r>
    </w:p>
    <w:p w14:paraId="4BB43341" w14:textId="77777777" w:rsidR="00C91838" w:rsidRDefault="00C91838">
      <w:pPr>
        <w:spacing w:after="160" w:line="259" w:lineRule="auto"/>
        <w:ind w:left="0" w:firstLine="0"/>
        <w:jc w:val="left"/>
        <w:rPr>
          <w:rFonts w:ascii="Cambria" w:hAnsi="Cambria"/>
          <w:b/>
          <w:sz w:val="29"/>
        </w:rPr>
      </w:pPr>
      <w:r>
        <w:br w:type="page"/>
      </w:r>
    </w:p>
    <w:p w14:paraId="73C89452" w14:textId="42EE515D" w:rsidR="00E66324" w:rsidRPr="00B147D8" w:rsidRDefault="00E66324" w:rsidP="00C048C5">
      <w:pPr>
        <w:pStyle w:val="Heading1"/>
      </w:pPr>
      <w:r w:rsidRPr="00E67594">
        <w:lastRenderedPageBreak/>
        <w:t>Actualization</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438EAE50" w14:textId="6969F7F8" w:rsidR="00E66324" w:rsidRPr="00202B03" w:rsidRDefault="00C048C5"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C048C5">
              <w:rPr>
                <w:rFonts w:eastAsiaTheme="minorEastAsia" w:cstheme="minorEastAsia"/>
                <w:i/>
                <w:color w:val="808080" w:themeColor="background1" w:themeShade="80"/>
              </w:rPr>
              <w:t xml:space="preserve">Created test case in corresponding unit test for </w:t>
            </w:r>
            <w:proofErr w:type="spellStart"/>
            <w:r w:rsidRPr="00C048C5">
              <w:rPr>
                <w:rFonts w:eastAsiaTheme="minorEastAsia" w:cstheme="minorEastAsia"/>
                <w:i/>
                <w:color w:val="808080" w:themeColor="background1" w:themeShade="80"/>
              </w:rPr>
              <w:t>ConversionUtils</w:t>
            </w:r>
            <w:proofErr w:type="spellEnd"/>
            <w:r w:rsidRPr="00C048C5">
              <w:rPr>
                <w:rFonts w:eastAsiaTheme="minorEastAsia" w:cstheme="minorEastAsia"/>
                <w:i/>
                <w:color w:val="808080" w:themeColor="background1" w:themeShade="80"/>
              </w:rPr>
              <w:t xml:space="preserve"> to assert the desired behavior through combinations of page ranges, adjacent and overlapping.</w:t>
            </w:r>
          </w:p>
        </w:tc>
        <w:tc>
          <w:tcPr>
            <w:tcW w:w="4500" w:type="dxa"/>
            <w:tcMar>
              <w:top w:w="58" w:type="dxa"/>
              <w:left w:w="58" w:type="dxa"/>
              <w:bottom w:w="58" w:type="dxa"/>
              <w:right w:w="58" w:type="dxa"/>
            </w:tcMar>
          </w:tcPr>
          <w:p w14:paraId="5564B7E0" w14:textId="635CDFAF" w:rsidR="00E66324" w:rsidRPr="00202B03" w:rsidRDefault="00C048C5"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est-driven development is the best way to go for this kind of repair.  We want to assert current tests continue to pass, and we want to assert our desired behavior of the parser and test in isolation because it is much faster than recompiling and executing the entire application.</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57A1DC3B" w14:textId="63794364" w:rsidR="00E66324" w:rsidRPr="00202B03" w:rsidRDefault="00C048C5"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Implemented code changes to </w:t>
            </w:r>
            <w:proofErr w:type="spellStart"/>
            <w:r>
              <w:rPr>
                <w:i/>
                <w:color w:val="808080" w:themeColor="background1" w:themeShade="80"/>
              </w:rPr>
              <w:t>ConversionUtils</w:t>
            </w:r>
            <w:proofErr w:type="spellEnd"/>
            <w:r w:rsidR="00B532E2">
              <w:rPr>
                <w:i/>
                <w:color w:val="808080" w:themeColor="background1" w:themeShade="80"/>
              </w:rPr>
              <w:t>, tests passed but realized I was missing an edge case</w:t>
            </w:r>
          </w:p>
        </w:tc>
        <w:tc>
          <w:tcPr>
            <w:tcW w:w="4500" w:type="dxa"/>
            <w:tcMar>
              <w:top w:w="58" w:type="dxa"/>
              <w:left w:w="58" w:type="dxa"/>
              <w:bottom w:w="58" w:type="dxa"/>
              <w:right w:w="58" w:type="dxa"/>
            </w:tcMar>
          </w:tcPr>
          <w:p w14:paraId="778AB6BF" w14:textId="5C58D833" w:rsidR="00E66324" w:rsidRPr="00202B03" w:rsidRDefault="00B532E2"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532E2">
              <w:rPr>
                <w:i/>
                <w:color w:val="808080" w:themeColor="background1" w:themeShade="80"/>
              </w:rPr>
              <w:t>I needed one more test case to make sure page ranges within unbound range would be ignored</w:t>
            </w:r>
            <w:r>
              <w:rPr>
                <w:i/>
                <w:color w:val="808080" w:themeColor="background1" w:themeShade="80"/>
              </w:rPr>
              <w:t>, for example “3-,4-5” should collapse to “3</w:t>
            </w:r>
            <w:proofErr w:type="gramStart"/>
            <w:r>
              <w:rPr>
                <w:i/>
                <w:color w:val="808080" w:themeColor="background1" w:themeShade="80"/>
              </w:rPr>
              <w:t>-“ because</w:t>
            </w:r>
            <w:proofErr w:type="gramEnd"/>
            <w:r>
              <w:rPr>
                <w:i/>
                <w:color w:val="808080" w:themeColor="background1" w:themeShade="80"/>
              </w:rPr>
              <w:t xml:space="preserve"> that is inclusive of all pages after 3.</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40D342A6" w14:textId="279E3E66" w:rsidR="00E66324" w:rsidRPr="00202B03" w:rsidRDefault="00B532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Additional refactoring required a change to use </w:t>
            </w:r>
            <w:proofErr w:type="spellStart"/>
            <w:r>
              <w:rPr>
                <w:rFonts w:eastAsiaTheme="minorEastAsia" w:cstheme="minorEastAsia"/>
                <w:i/>
                <w:color w:val="808080" w:themeColor="background1" w:themeShade="80"/>
              </w:rPr>
              <w:t>AtomicInteger</w:t>
            </w:r>
            <w:proofErr w:type="spellEnd"/>
            <w:r>
              <w:rPr>
                <w:rFonts w:eastAsiaTheme="minorEastAsia" w:cstheme="minorEastAsia"/>
                <w:i/>
                <w:color w:val="808080" w:themeColor="background1" w:themeShade="80"/>
              </w:rPr>
              <w:t xml:space="preserve"> in new code, as evidenced by warning from IDE that variable should be declared effectively final.</w:t>
            </w:r>
          </w:p>
        </w:tc>
        <w:tc>
          <w:tcPr>
            <w:tcW w:w="4500" w:type="dxa"/>
            <w:tcMar>
              <w:top w:w="58" w:type="dxa"/>
              <w:left w:w="58" w:type="dxa"/>
              <w:bottom w:w="58" w:type="dxa"/>
              <w:right w:w="58" w:type="dxa"/>
            </w:tcMar>
          </w:tcPr>
          <w:p w14:paraId="03B0BC17" w14:textId="1BAC258C" w:rsidR="00E66324" w:rsidRPr="00202B03" w:rsidRDefault="00B532E2" w:rsidP="00B532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roofErr w:type="spellStart"/>
            <w:r>
              <w:rPr>
                <w:i/>
                <w:color w:val="808080" w:themeColor="background1" w:themeShade="80"/>
              </w:rPr>
              <w:t>AtomicInteger</w:t>
            </w:r>
            <w:proofErr w:type="spellEnd"/>
            <w:r>
              <w:rPr>
                <w:i/>
                <w:color w:val="808080" w:themeColor="background1" w:themeShade="80"/>
              </w:rPr>
              <w:t xml:space="preserve"> works as a final object which can still change value, thus satisfying the requirement needed to use and/or modify local variables within lambda expressions.</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0975DDD2" w14:textId="5027E7B4" w:rsidR="00E66324" w:rsidRPr="00202B03"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ests pass, but realized another edge case was not handled, if there were multiple ranges, the second one was being truncated.  Adjusted test to add </w:t>
            </w:r>
            <w:r w:rsidRPr="007303E2">
              <w:rPr>
                <w:i/>
                <w:color w:val="808080" w:themeColor="background1" w:themeShade="80"/>
              </w:rPr>
              <w:t>"1-5,4-10,7,15"</w:t>
            </w:r>
          </w:p>
        </w:tc>
        <w:tc>
          <w:tcPr>
            <w:tcW w:w="4500" w:type="dxa"/>
            <w:tcMar>
              <w:top w:w="58" w:type="dxa"/>
              <w:left w:w="58" w:type="dxa"/>
              <w:bottom w:w="58" w:type="dxa"/>
              <w:right w:w="58" w:type="dxa"/>
            </w:tcMar>
          </w:tcPr>
          <w:p w14:paraId="09CB712C" w14:textId="0D85A0C3" w:rsidR="00E66324" w:rsidRPr="00202B03"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he more tests the merrier.  At this point I was also considering refactoring the test code as it was lacking elegance and </w:t>
            </w:r>
            <w:proofErr w:type="gramStart"/>
            <w:r>
              <w:rPr>
                <w:i/>
                <w:color w:val="808080" w:themeColor="background1" w:themeShade="80"/>
              </w:rPr>
              <w:t>overly-verbose</w:t>
            </w:r>
            <w:proofErr w:type="gramEnd"/>
            <w:r>
              <w:rPr>
                <w:i/>
                <w:color w:val="808080" w:themeColor="background1" w:themeShade="80"/>
              </w:rPr>
              <w:t>.</w:t>
            </w:r>
          </w:p>
        </w:tc>
      </w:tr>
      <w:tr w:rsidR="007303E2" w:rsidRPr="00E67594" w14:paraId="3DFEF68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11CE4CC" w14:textId="79449DD0" w:rsidR="007303E2" w:rsidRPr="00E67594" w:rsidRDefault="007303E2" w:rsidP="001A648D">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3C822C2B" w14:textId="2209DFF9" w:rsidR="007303E2"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Because I found this after completing the previous pull request, I raised the code changes in a new pull request</w:t>
            </w:r>
          </w:p>
        </w:tc>
        <w:tc>
          <w:tcPr>
            <w:tcW w:w="4500" w:type="dxa"/>
            <w:tcMar>
              <w:top w:w="58" w:type="dxa"/>
              <w:left w:w="58" w:type="dxa"/>
              <w:bottom w:w="58" w:type="dxa"/>
              <w:right w:w="58" w:type="dxa"/>
            </w:tcMar>
          </w:tcPr>
          <w:p w14:paraId="4F32B99E" w14:textId="77777777" w:rsidR="007303E2"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Following this process makes code changes easier to track over time.</w:t>
            </w:r>
          </w:p>
          <w:p w14:paraId="68E54117" w14:textId="7D0F4E10" w:rsidR="007303E2" w:rsidRDefault="007303E2" w:rsidP="007303E2">
            <w:pPr>
              <w:ind w:left="0" w:firstLine="0"/>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7303E2" w:rsidRPr="00E67594" w14:paraId="403DF85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416CE5C" w14:textId="246D5656" w:rsidR="007303E2" w:rsidRDefault="007303E2" w:rsidP="001A648D">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39F76F12" w14:textId="188FAF28" w:rsidR="007303E2"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ll tests pass, performed manual testing and confirmed everything is working.</w:t>
            </w:r>
          </w:p>
        </w:tc>
        <w:tc>
          <w:tcPr>
            <w:tcW w:w="4500" w:type="dxa"/>
            <w:tcMar>
              <w:top w:w="58" w:type="dxa"/>
              <w:left w:w="58" w:type="dxa"/>
              <w:bottom w:w="58" w:type="dxa"/>
              <w:right w:w="58" w:type="dxa"/>
            </w:tcMar>
          </w:tcPr>
          <w:p w14:paraId="646CE299" w14:textId="68BC5FCB" w:rsidR="007303E2"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lways manually verify results!   Unit tests can’t tell you everything.</w:t>
            </w:r>
          </w:p>
        </w:tc>
      </w:tr>
    </w:tbl>
    <w:p w14:paraId="00D01404" w14:textId="60931BDD"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7303E2">
        <w:rPr>
          <w:rFonts w:eastAsiaTheme="minorEastAsia" w:cstheme="minorEastAsia"/>
          <w:color w:val="808080" w:themeColor="background1" w:themeShade="80"/>
        </w:rPr>
        <w:t>90</w:t>
      </w:r>
    </w:p>
    <w:p w14:paraId="51A6F36B" w14:textId="77777777" w:rsidR="00C91838" w:rsidRDefault="00C91838">
      <w:pPr>
        <w:spacing w:after="160" w:line="259" w:lineRule="auto"/>
        <w:ind w:left="0" w:firstLine="0"/>
        <w:jc w:val="left"/>
        <w:rPr>
          <w:rFonts w:ascii="Cambria" w:hAnsi="Cambria"/>
          <w:b/>
          <w:sz w:val="29"/>
        </w:rPr>
      </w:pPr>
      <w:bookmarkStart w:id="4" w:name="_Toc444154500"/>
      <w:r>
        <w:br w:type="page"/>
      </w:r>
    </w:p>
    <w:p w14:paraId="4900F6F3" w14:textId="5B1F0F9D" w:rsidR="0007725E" w:rsidRPr="00E67594" w:rsidRDefault="00E66324" w:rsidP="007303E2">
      <w:pPr>
        <w:pStyle w:val="Heading1"/>
      </w:pPr>
      <w:proofErr w:type="spellStart"/>
      <w:r w:rsidRPr="00E66324">
        <w:lastRenderedPageBreak/>
        <w:t>Postfactoring</w:t>
      </w:r>
      <w:bookmarkEnd w:id="4"/>
      <w:proofErr w:type="spellEnd"/>
      <w:r w:rsidRPr="00E66324">
        <w:t xml:space="preserve"> (optional)</w:t>
      </w:r>
    </w:p>
    <w:tbl>
      <w:tblPr>
        <w:tblStyle w:val="GridTable1Light"/>
        <w:tblW w:w="10075" w:type="dxa"/>
        <w:tblLook w:val="04A0" w:firstRow="1" w:lastRow="0" w:firstColumn="1" w:lastColumn="0" w:noHBand="0" w:noVBand="1"/>
      </w:tblPr>
      <w:tblGrid>
        <w:gridCol w:w="985"/>
        <w:gridCol w:w="4590"/>
        <w:gridCol w:w="4500"/>
      </w:tblGrid>
      <w:tr w:rsidR="00E66324" w:rsidRPr="00E67594" w14:paraId="65CDA8B2"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4EDB43F"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2E2876AE"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15DC7F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9C3C50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DCD9D91"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7422828A" w14:textId="6D6B573D" w:rsidR="00E66324" w:rsidRPr="00B147D8"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unit test code had a lot of copy/paste of long-winded boxcar-style method calls.  I introduced a couple of assert methods to replace the box car code used throughout the unit test class.</w:t>
            </w:r>
          </w:p>
        </w:tc>
        <w:tc>
          <w:tcPr>
            <w:tcW w:w="4500" w:type="dxa"/>
            <w:tcMar>
              <w:top w:w="58" w:type="dxa"/>
              <w:left w:w="58" w:type="dxa"/>
              <w:bottom w:w="58" w:type="dxa"/>
              <w:right w:w="58" w:type="dxa"/>
            </w:tcMar>
          </w:tcPr>
          <w:p w14:paraId="6AF6D12E" w14:textId="3CBEB743" w:rsidR="00E66324" w:rsidRPr="00B147D8"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Boxcar coding is okay in small doses, but if you copy/paste boxcar code multiple times it violates the “Do not repeat yourself” (DRY) principle of clean coding.</w:t>
            </w:r>
          </w:p>
        </w:tc>
      </w:tr>
      <w:tr w:rsidR="00E66324" w:rsidRPr="00E67594" w14:paraId="2423717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66A6601"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3AD7DA47" w14:textId="17A5B601" w:rsidR="00E66324" w:rsidRPr="00B147D8" w:rsidRDefault="007303E2"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Confirmed that unit test code works.</w:t>
            </w:r>
          </w:p>
        </w:tc>
        <w:tc>
          <w:tcPr>
            <w:tcW w:w="4500" w:type="dxa"/>
            <w:tcMar>
              <w:top w:w="58" w:type="dxa"/>
              <w:left w:w="58" w:type="dxa"/>
              <w:bottom w:w="58" w:type="dxa"/>
              <w:right w:w="58" w:type="dxa"/>
            </w:tcMar>
          </w:tcPr>
          <w:p w14:paraId="05DDAC30" w14:textId="72A4B37A" w:rsidR="00E66324" w:rsidRPr="00B147D8" w:rsidRDefault="007303E2"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eeded to ensure that code is working, even made it fail on purpose to check that the new methods work as expected.</w:t>
            </w:r>
          </w:p>
        </w:tc>
      </w:tr>
      <w:tr w:rsidR="00E66324" w:rsidRPr="00E67594" w14:paraId="1854400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C50618"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6787D06F" w14:textId="70BC7443" w:rsidR="00E66324" w:rsidRPr="00B147D8"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Refactored the legacy unit test code to use the same methods</w:t>
            </w:r>
          </w:p>
        </w:tc>
        <w:tc>
          <w:tcPr>
            <w:tcW w:w="4500" w:type="dxa"/>
            <w:tcMar>
              <w:top w:w="58" w:type="dxa"/>
              <w:left w:w="58" w:type="dxa"/>
              <w:bottom w:w="58" w:type="dxa"/>
              <w:right w:w="58" w:type="dxa"/>
            </w:tcMar>
          </w:tcPr>
          <w:p w14:paraId="60542D21" w14:textId="0161EF59" w:rsidR="00E66324" w:rsidRPr="00B147D8" w:rsidRDefault="007303E2"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Consistency is key. This was optional but </w:t>
            </w:r>
            <w:proofErr w:type="gramStart"/>
            <w:r>
              <w:rPr>
                <w:rFonts w:eastAsiaTheme="minorEastAsia" w:cstheme="minorEastAsia"/>
                <w:i/>
                <w:color w:val="808080" w:themeColor="background1" w:themeShade="80"/>
              </w:rPr>
              <w:t>overall</w:t>
            </w:r>
            <w:proofErr w:type="gramEnd"/>
            <w:r>
              <w:rPr>
                <w:rFonts w:eastAsiaTheme="minorEastAsia" w:cstheme="minorEastAsia"/>
                <w:i/>
                <w:color w:val="808080" w:themeColor="background1" w:themeShade="80"/>
              </w:rPr>
              <w:t xml:space="preserve"> it is better that a unit test be as uniform as readable as possible.</w:t>
            </w:r>
          </w:p>
        </w:tc>
      </w:tr>
      <w:tr w:rsidR="00E66324" w:rsidRPr="00E67594" w14:paraId="22690EB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3291BBD"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0B1A21A4" w14:textId="01A7999E" w:rsidR="00E66324" w:rsidRPr="00B147D8"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Committed all code changes directly.</w:t>
            </w:r>
          </w:p>
        </w:tc>
        <w:tc>
          <w:tcPr>
            <w:tcW w:w="4500" w:type="dxa"/>
            <w:tcMar>
              <w:top w:w="58" w:type="dxa"/>
              <w:left w:w="58" w:type="dxa"/>
              <w:bottom w:w="58" w:type="dxa"/>
              <w:right w:w="58" w:type="dxa"/>
            </w:tcMar>
          </w:tcPr>
          <w:p w14:paraId="04894D59" w14:textId="2310A217" w:rsidR="00E66324" w:rsidRPr="00B147D8"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ere was no impact to functionality, this was a preventative change.</w:t>
            </w:r>
          </w:p>
        </w:tc>
      </w:tr>
    </w:tbl>
    <w:p w14:paraId="14DD2929" w14:textId="328D301A"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7303E2">
        <w:rPr>
          <w:rFonts w:eastAsiaTheme="minorEastAsia" w:cstheme="minorEastAsia"/>
          <w:color w:val="808080" w:themeColor="background1" w:themeShade="80"/>
        </w:rPr>
        <w:t>10</w:t>
      </w:r>
    </w:p>
    <w:p w14:paraId="5FA10BDD" w14:textId="34C890EC" w:rsidR="00E66324" w:rsidRDefault="00E66324" w:rsidP="00E66324">
      <w:pPr>
        <w:pStyle w:val="Heading1"/>
      </w:pPr>
      <w:r w:rsidRPr="00E67594">
        <w:t>Validation</w:t>
      </w:r>
    </w:p>
    <w:p w14:paraId="6219BFDF" w14:textId="55D2FDFF" w:rsidR="0007725E" w:rsidRPr="00E67594" w:rsidRDefault="00AF14BB" w:rsidP="00E66324">
      <w:r>
        <w:rPr>
          <w:rFonts w:eastAsiaTheme="minorEastAsia" w:cstheme="minorEastAsia"/>
        </w:rPr>
        <w:t xml:space="preserve">Validation takes mere seconds thank to </w:t>
      </w:r>
      <w:proofErr w:type="spellStart"/>
      <w:r>
        <w:rPr>
          <w:rFonts w:eastAsiaTheme="minorEastAsia" w:cstheme="minorEastAsia"/>
        </w:rPr>
        <w:t>jUnit</w:t>
      </w:r>
      <w:proofErr w:type="spellEnd"/>
      <w:r>
        <w:rPr>
          <w:rFonts w:eastAsiaTheme="minorEastAsia" w:cstheme="minorEastAsia"/>
        </w:rPr>
        <w:t xml:space="preserve"> and the ability for </w:t>
      </w:r>
      <w:proofErr w:type="spellStart"/>
      <w:r>
        <w:rPr>
          <w:rFonts w:eastAsiaTheme="minorEastAsia" w:cstheme="minorEastAsia"/>
        </w:rPr>
        <w:t>Netbeans</w:t>
      </w:r>
      <w:proofErr w:type="spellEnd"/>
      <w:r>
        <w:rPr>
          <w:rFonts w:eastAsiaTheme="minorEastAsia" w:cstheme="minorEastAsia"/>
        </w:rPr>
        <w:t xml:space="preserve"> to execute individual tests, with the option to perform </w:t>
      </w:r>
      <w:proofErr w:type="gramStart"/>
      <w:r>
        <w:rPr>
          <w:rFonts w:eastAsiaTheme="minorEastAsia" w:cstheme="minorEastAsia"/>
        </w:rPr>
        <w:t>step-wise</w:t>
      </w:r>
      <w:proofErr w:type="gramEnd"/>
      <w:r>
        <w:rPr>
          <w:rFonts w:eastAsiaTheme="minorEastAsia" w:cstheme="minorEastAsia"/>
        </w:rPr>
        <w:t xml:space="preserve"> debugging.  This was key in rapidly solving this bug.</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28195D6E" w14:textId="0652BC05" w:rsidR="00E66324" w:rsidRPr="00B147D8" w:rsidRDefault="007303E2" w:rsidP="007303E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2-4,5-6</w:t>
            </w:r>
          </w:p>
        </w:tc>
        <w:tc>
          <w:tcPr>
            <w:tcW w:w="4500" w:type="dxa"/>
            <w:tcMar>
              <w:top w:w="58" w:type="dxa"/>
              <w:left w:w="58" w:type="dxa"/>
              <w:bottom w:w="58" w:type="dxa"/>
              <w:right w:w="58" w:type="dxa"/>
            </w:tcMar>
          </w:tcPr>
          <w:p w14:paraId="635E7CB0" w14:textId="5C8D6B9E" w:rsidR="00E66324" w:rsidRPr="00B147D8" w:rsidRDefault="007303E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djacent ranges should be combined to 2-6,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0263EDF8" w14:textId="55E58F2F" w:rsidR="00E66324" w:rsidRPr="00B147D8" w:rsidRDefault="007303E2" w:rsidP="007303E2">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2-4,5-</w:t>
            </w:r>
          </w:p>
        </w:tc>
        <w:tc>
          <w:tcPr>
            <w:tcW w:w="4500" w:type="dxa"/>
            <w:tcMar>
              <w:top w:w="58" w:type="dxa"/>
              <w:left w:w="58" w:type="dxa"/>
              <w:bottom w:w="58" w:type="dxa"/>
              <w:right w:w="58" w:type="dxa"/>
            </w:tcMar>
          </w:tcPr>
          <w:p w14:paraId="5E679A99" w14:textId="64DAA5CB" w:rsidR="007303E2" w:rsidRPr="007303E2" w:rsidRDefault="007303E2" w:rsidP="007303E2">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djacent bound and unbound ranges should combine as a single unbound range 2-, passed</w:t>
            </w:r>
          </w:p>
        </w:tc>
      </w:tr>
      <w:tr w:rsidR="00E66324"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69DF326C" w14:textId="32F703B2" w:rsidR="00E66324" w:rsidRPr="00B147D8" w:rsidRDefault="007303E2" w:rsidP="00AF14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2-10,5,7</w:t>
            </w:r>
          </w:p>
        </w:tc>
        <w:tc>
          <w:tcPr>
            <w:tcW w:w="4500" w:type="dxa"/>
            <w:tcMar>
              <w:top w:w="58" w:type="dxa"/>
              <w:left w:w="58" w:type="dxa"/>
              <w:bottom w:w="58" w:type="dxa"/>
              <w:right w:w="58" w:type="dxa"/>
            </w:tcMar>
          </w:tcPr>
          <w:p w14:paraId="329E516C" w14:textId="09834497" w:rsidR="00E66324" w:rsidRPr="00B147D8" w:rsidRDefault="007303E2"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Pages within existing bound range should be </w:t>
            </w:r>
            <w:r w:rsidR="00AF14BB">
              <w:rPr>
                <w:i/>
                <w:color w:val="808080" w:themeColor="background1" w:themeShade="80"/>
              </w:rPr>
              <w:t>ignored, e.g. 2-10; passed</w:t>
            </w:r>
          </w:p>
        </w:tc>
      </w:tr>
      <w:tr w:rsidR="00E66324" w:rsidRPr="00E67594" w14:paraId="5791DE7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F523383"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1F8EF53E" w14:textId="2DB4E8A8" w:rsidR="00E66324" w:rsidRPr="00B147D8" w:rsidRDefault="00AF14BB" w:rsidP="00AF14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1-5,4-10,7,15</w:t>
            </w:r>
          </w:p>
        </w:tc>
        <w:tc>
          <w:tcPr>
            <w:tcW w:w="4500" w:type="dxa"/>
            <w:tcMar>
              <w:top w:w="58" w:type="dxa"/>
              <w:left w:w="58" w:type="dxa"/>
              <w:bottom w:w="58" w:type="dxa"/>
              <w:right w:w="58" w:type="dxa"/>
            </w:tcMar>
          </w:tcPr>
          <w:p w14:paraId="4A631E65" w14:textId="104E4D9A" w:rsidR="00E66324" w:rsidRPr="00B147D8" w:rsidRDefault="00AF14B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Overlapping ranges should merge, and non-adjacent ranges should be preserved, e.g. 1-10,15; passed</w:t>
            </w:r>
          </w:p>
        </w:tc>
      </w:tr>
      <w:tr w:rsidR="00AF14BB" w:rsidRPr="00E67594" w14:paraId="0528FB0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B01E7C" w14:textId="46F3BE11" w:rsidR="00AF14BB" w:rsidRPr="00E67594" w:rsidRDefault="00AF14BB" w:rsidP="001A648D">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638E4C0B" w14:textId="783C7EE4" w:rsidR="00AF14BB" w:rsidRPr="007303E2" w:rsidRDefault="00AF14BB" w:rsidP="00AF14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5,9-14,13-20,10,25</w:t>
            </w:r>
          </w:p>
        </w:tc>
        <w:tc>
          <w:tcPr>
            <w:tcW w:w="4500" w:type="dxa"/>
            <w:tcMar>
              <w:top w:w="58" w:type="dxa"/>
              <w:left w:w="58" w:type="dxa"/>
              <w:bottom w:w="58" w:type="dxa"/>
              <w:right w:w="58" w:type="dxa"/>
            </w:tcMar>
          </w:tcPr>
          <w:p w14:paraId="65082965" w14:textId="3F6731E8" w:rsidR="00AF14BB" w:rsidRDefault="00AF14B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Overlapping range between other ranges should combine, and </w:t>
            </w:r>
            <w:proofErr w:type="spellStart"/>
            <w:proofErr w:type="gramStart"/>
            <w:r>
              <w:rPr>
                <w:i/>
                <w:color w:val="808080" w:themeColor="background1" w:themeShade="80"/>
              </w:rPr>
              <w:t>non adjacent</w:t>
            </w:r>
            <w:proofErr w:type="spellEnd"/>
            <w:proofErr w:type="gramEnd"/>
            <w:r>
              <w:rPr>
                <w:i/>
                <w:color w:val="808080" w:themeColor="background1" w:themeShade="80"/>
              </w:rPr>
              <w:t xml:space="preserve"> ranges before and after should be preserved, e.g. 5,9-20,25; passed</w:t>
            </w:r>
          </w:p>
        </w:tc>
      </w:tr>
      <w:tr w:rsidR="00AF14BB" w:rsidRPr="00E67594" w14:paraId="20B54F6B"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C103030" w14:textId="0FCF790E" w:rsidR="00AF14BB" w:rsidRPr="00E67594" w:rsidRDefault="00AF14BB" w:rsidP="001A648D">
            <w:pPr>
              <w:rPr>
                <w:rFonts w:eastAsiaTheme="minorEastAsia" w:cstheme="minorEastAsia"/>
              </w:rPr>
            </w:pPr>
            <w:r>
              <w:rPr>
                <w:rFonts w:eastAsiaTheme="minorEastAsia" w:cstheme="minorEastAsia"/>
              </w:rPr>
              <w:lastRenderedPageBreak/>
              <w:t>6</w:t>
            </w:r>
          </w:p>
        </w:tc>
        <w:tc>
          <w:tcPr>
            <w:tcW w:w="4590" w:type="dxa"/>
            <w:tcMar>
              <w:top w:w="58" w:type="dxa"/>
              <w:left w:w="58" w:type="dxa"/>
              <w:bottom w:w="58" w:type="dxa"/>
              <w:right w:w="58" w:type="dxa"/>
            </w:tcMar>
          </w:tcPr>
          <w:p w14:paraId="24157C1A" w14:textId="1D87933A" w:rsidR="00AF14BB" w:rsidRPr="00AF14BB" w:rsidRDefault="00AF14BB" w:rsidP="00AF14BB">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rPr>
            </w:pPr>
            <w:r w:rsidRPr="00AF14BB">
              <w:rPr>
                <w:i/>
                <w:iCs/>
              </w:rPr>
              <w:t>1-4,3-</w:t>
            </w:r>
            <w:r w:rsidRPr="00AF14BB">
              <w:rPr>
                <w:i/>
                <w:iCs/>
                <w:color w:val="808080" w:themeColor="background1" w:themeShade="80"/>
              </w:rPr>
              <w:t>6,7-10</w:t>
            </w:r>
          </w:p>
        </w:tc>
        <w:tc>
          <w:tcPr>
            <w:tcW w:w="4500" w:type="dxa"/>
            <w:tcMar>
              <w:top w:w="58" w:type="dxa"/>
              <w:left w:w="58" w:type="dxa"/>
              <w:bottom w:w="58" w:type="dxa"/>
              <w:right w:w="58" w:type="dxa"/>
            </w:tcMar>
          </w:tcPr>
          <w:p w14:paraId="6746C30A" w14:textId="284F93A9" w:rsidR="00AF14BB" w:rsidRDefault="00AF14B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hree overlapping ranges should combine to one, e.g. 1-10; passed</w:t>
            </w:r>
          </w:p>
        </w:tc>
      </w:tr>
      <w:tr w:rsidR="00AF14BB" w:rsidRPr="00E67594" w14:paraId="66E10B5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682D30C8" w14:textId="2563D0A0" w:rsidR="00AF14BB" w:rsidRPr="00E67594" w:rsidRDefault="00AF14BB" w:rsidP="001A648D">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28B5505C" w14:textId="2EDE5002" w:rsidR="00AF14BB" w:rsidRPr="007303E2" w:rsidRDefault="00AF14BB" w:rsidP="00AF14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1-,3-6,7-10,100</w:t>
            </w:r>
          </w:p>
        </w:tc>
        <w:tc>
          <w:tcPr>
            <w:tcW w:w="4500" w:type="dxa"/>
            <w:tcMar>
              <w:top w:w="58" w:type="dxa"/>
              <w:left w:w="58" w:type="dxa"/>
              <w:bottom w:w="58" w:type="dxa"/>
              <w:right w:w="58" w:type="dxa"/>
            </w:tcMar>
          </w:tcPr>
          <w:p w14:paraId="4ED89BE2" w14:textId="2A177EF7" w:rsidR="00AF14BB" w:rsidRDefault="00AF14B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Any ranges within an already established unbound range should be </w:t>
            </w:r>
            <w:proofErr w:type="gramStart"/>
            <w:r>
              <w:rPr>
                <w:i/>
                <w:color w:val="808080" w:themeColor="background1" w:themeShade="80"/>
              </w:rPr>
              <w:t>ignored;</w:t>
            </w:r>
            <w:proofErr w:type="gramEnd"/>
            <w:r>
              <w:rPr>
                <w:i/>
                <w:color w:val="808080" w:themeColor="background1" w:themeShade="80"/>
              </w:rPr>
              <w:t xml:space="preserve"> e.g. 1-; passed</w:t>
            </w:r>
          </w:p>
        </w:tc>
      </w:tr>
      <w:tr w:rsidR="00AF14BB" w:rsidRPr="00E67594" w14:paraId="6D0650B1"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8A59F00" w14:textId="014748FE" w:rsidR="00AF14BB" w:rsidRPr="00E67594" w:rsidRDefault="00AF14BB" w:rsidP="001A648D">
            <w:pPr>
              <w:rPr>
                <w:rFonts w:eastAsiaTheme="minorEastAsia" w:cstheme="minorEastAsia"/>
              </w:rPr>
            </w:pPr>
            <w:r>
              <w:rPr>
                <w:rFonts w:eastAsiaTheme="minorEastAsia" w:cstheme="minorEastAsia"/>
              </w:rPr>
              <w:t>8</w:t>
            </w:r>
          </w:p>
        </w:tc>
        <w:tc>
          <w:tcPr>
            <w:tcW w:w="4590" w:type="dxa"/>
            <w:tcMar>
              <w:top w:w="58" w:type="dxa"/>
              <w:left w:w="58" w:type="dxa"/>
              <w:bottom w:w="58" w:type="dxa"/>
              <w:right w:w="58" w:type="dxa"/>
            </w:tcMar>
          </w:tcPr>
          <w:p w14:paraId="14D1B006" w14:textId="43DCF48D" w:rsidR="00AF14BB" w:rsidRPr="007303E2" w:rsidRDefault="00AF14BB" w:rsidP="00AF14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7303E2">
              <w:rPr>
                <w:i/>
                <w:color w:val="808080" w:themeColor="background1" w:themeShade="80"/>
              </w:rPr>
              <w:t>10,9,8,7,6,5,4,3,2,1</w:t>
            </w:r>
          </w:p>
        </w:tc>
        <w:tc>
          <w:tcPr>
            <w:tcW w:w="4500" w:type="dxa"/>
            <w:tcMar>
              <w:top w:w="58" w:type="dxa"/>
              <w:left w:w="58" w:type="dxa"/>
              <w:bottom w:w="58" w:type="dxa"/>
              <w:right w:w="58" w:type="dxa"/>
            </w:tcMar>
          </w:tcPr>
          <w:p w14:paraId="4B5A94AB" w14:textId="2A5B1109" w:rsidR="00AF14BB" w:rsidRDefault="00AF14B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Pages specified in any order, even backwards, should be understood as part of existing ranges and collapsed accordingly, e.g. 1-10; passed</w:t>
            </w:r>
          </w:p>
        </w:tc>
      </w:tr>
    </w:tbl>
    <w:p w14:paraId="0D6C8EE2" w14:textId="66A57E0F"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AF14BB">
        <w:rPr>
          <w:rFonts w:eastAsiaTheme="minorEastAsia" w:cstheme="minorEastAsia"/>
          <w:color w:val="808080" w:themeColor="background1" w:themeShade="80"/>
        </w:rPr>
        <w:t>5</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1A648D">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1A648D">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1A648D">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7C6F0420"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3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1A648D">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49FE3E7A"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5</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1A648D">
            <w:proofErr w:type="spellStart"/>
            <w:r w:rsidRPr="00E67594">
              <w:rPr>
                <w:rFonts w:eastAsiaTheme="minorEastAsia" w:cstheme="minorEastAsia"/>
                <w:b w:val="0"/>
                <w:bCs w:val="0"/>
              </w:rPr>
              <w:t>Prefactoring</w:t>
            </w:r>
            <w:proofErr w:type="spellEnd"/>
          </w:p>
        </w:tc>
        <w:tc>
          <w:tcPr>
            <w:tcW w:w="2140" w:type="dxa"/>
            <w:tcMar>
              <w:top w:w="58" w:type="dxa"/>
              <w:left w:w="58" w:type="dxa"/>
              <w:bottom w:w="58" w:type="dxa"/>
              <w:right w:w="58" w:type="dxa"/>
            </w:tcMar>
          </w:tcPr>
          <w:p w14:paraId="3512AE07" w14:textId="39AFBC17"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1A648D">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28A6E0FC"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90</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1A648D">
            <w:proofErr w:type="spellStart"/>
            <w:r w:rsidRPr="00E67594">
              <w:rPr>
                <w:rFonts w:eastAsiaTheme="minorEastAsia" w:cstheme="minorEastAsia"/>
                <w:b w:val="0"/>
                <w:bCs w:val="0"/>
              </w:rPr>
              <w:t>Postfactoring</w:t>
            </w:r>
            <w:proofErr w:type="spellEnd"/>
          </w:p>
        </w:tc>
        <w:tc>
          <w:tcPr>
            <w:tcW w:w="2140" w:type="dxa"/>
            <w:tcMar>
              <w:top w:w="58" w:type="dxa"/>
              <w:left w:w="58" w:type="dxa"/>
              <w:bottom w:w="58" w:type="dxa"/>
              <w:right w:w="58" w:type="dxa"/>
            </w:tcMar>
          </w:tcPr>
          <w:p w14:paraId="6E36404A" w14:textId="3A24DF53"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1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77777777" w:rsidR="00E66324" w:rsidRPr="00E67594" w:rsidRDefault="00E66324" w:rsidP="001A648D">
            <w:r w:rsidRPr="00E67594">
              <w:rPr>
                <w:rFonts w:eastAsiaTheme="minorEastAsia" w:cstheme="minorEastAsia"/>
                <w:b w:val="0"/>
                <w:bCs w:val="0"/>
              </w:rPr>
              <w:t>Verification</w:t>
            </w:r>
          </w:p>
        </w:tc>
        <w:tc>
          <w:tcPr>
            <w:tcW w:w="2140" w:type="dxa"/>
            <w:tcMar>
              <w:top w:w="58" w:type="dxa"/>
              <w:left w:w="58" w:type="dxa"/>
              <w:bottom w:w="58" w:type="dxa"/>
              <w:right w:w="58" w:type="dxa"/>
            </w:tcMar>
          </w:tcPr>
          <w:p w14:paraId="7F66CC48" w14:textId="33984413"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5</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1A648D">
            <w:r w:rsidRPr="00E67594">
              <w:rPr>
                <w:rFonts w:eastAsiaTheme="minorEastAsia" w:cstheme="minorEastAsia"/>
              </w:rPr>
              <w:t>Total</w:t>
            </w:r>
          </w:p>
        </w:tc>
        <w:tc>
          <w:tcPr>
            <w:tcW w:w="2140" w:type="dxa"/>
            <w:tcMar>
              <w:top w:w="58" w:type="dxa"/>
              <w:left w:w="58" w:type="dxa"/>
              <w:bottom w:w="58" w:type="dxa"/>
              <w:right w:w="58" w:type="dxa"/>
            </w:tcMar>
          </w:tcPr>
          <w:p w14:paraId="73214058" w14:textId="292DE495" w:rsidR="00E66324" w:rsidRPr="00E67594" w:rsidRDefault="00AF14BB" w:rsidP="001A648D">
            <w:pPr>
              <w:jc w:val="center"/>
              <w:cnfStyle w:val="000000000000" w:firstRow="0" w:lastRow="0" w:firstColumn="0" w:lastColumn="0" w:oddVBand="0" w:evenVBand="0" w:oddHBand="0" w:evenHBand="0" w:firstRowFirstColumn="0" w:firstRowLastColumn="0" w:lastRowFirstColumn="0" w:lastRowLastColumn="0"/>
            </w:pPr>
            <w:r>
              <w:t>140</w:t>
            </w:r>
          </w:p>
        </w:tc>
      </w:tr>
    </w:tbl>
    <w:p w14:paraId="6A296BB7" w14:textId="77777777" w:rsidR="00C91838" w:rsidRDefault="00C91838" w:rsidP="001B17F6">
      <w:pPr>
        <w:pStyle w:val="Heading1"/>
      </w:pPr>
    </w:p>
    <w:p w14:paraId="3B4896EC" w14:textId="77777777" w:rsidR="00C91838" w:rsidRDefault="00C91838">
      <w:pPr>
        <w:spacing w:after="160" w:line="259" w:lineRule="auto"/>
        <w:ind w:left="0" w:firstLine="0"/>
        <w:jc w:val="left"/>
        <w:rPr>
          <w:rFonts w:ascii="Cambria" w:hAnsi="Cambria"/>
          <w:b/>
          <w:sz w:val="29"/>
        </w:rPr>
      </w:pPr>
      <w:r>
        <w:br w:type="page"/>
      </w:r>
    </w:p>
    <w:p w14:paraId="2E46DD20" w14:textId="52164457" w:rsidR="00E66324" w:rsidRPr="001B17F6" w:rsidRDefault="00E66324" w:rsidP="001B17F6">
      <w:pPr>
        <w:pStyle w:val="Heading1"/>
      </w:pPr>
      <w:r w:rsidRPr="001B17F6">
        <w:lastRenderedPageBreak/>
        <w:t xml:space="preserve">Reverse engineering </w:t>
      </w:r>
    </w:p>
    <w:p w14:paraId="7C7B24C8" w14:textId="14D73BA3" w:rsidR="00E66324" w:rsidRDefault="00FE1A79" w:rsidP="00E66324">
      <w:pPr>
        <w:rPr>
          <w:b/>
        </w:rPr>
      </w:pPr>
      <w:r>
        <w:rPr>
          <w:rFonts w:ascii="Calibri" w:eastAsia="Times New Roman" w:hAnsi="Calibri" w:cs="Calibri"/>
          <w:noProof/>
        </w:rPr>
        <mc:AlternateContent>
          <mc:Choice Requires="wpi">
            <w:drawing>
              <wp:anchor distT="0" distB="0" distL="114300" distR="114300" simplePos="0" relativeHeight="251667456" behindDoc="0" locked="0" layoutInCell="1" allowOverlap="1" wp14:anchorId="4CC68859" wp14:editId="6E963E0C">
                <wp:simplePos x="0" y="0"/>
                <wp:positionH relativeFrom="column">
                  <wp:posOffset>1159510</wp:posOffset>
                </wp:positionH>
                <wp:positionV relativeFrom="paragraph">
                  <wp:posOffset>1064895</wp:posOffset>
                </wp:positionV>
                <wp:extent cx="193320" cy="228600"/>
                <wp:effectExtent l="57150" t="38100" r="16510" b="57150"/>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93320" cy="228600"/>
                      </w14:xfrm>
                    </w14:contentPart>
                  </a:graphicData>
                </a:graphic>
              </wp:anchor>
            </w:drawing>
          </mc:Choice>
          <mc:Fallback>
            <w:pict>
              <v:shapetype w14:anchorId="0CFF19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90.6pt;margin-top:83.15pt;width:16.6pt;height:1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">
                <v:imagedata r:id="rId11" o:title=""/>
              </v:shape>
            </w:pict>
          </mc:Fallback>
        </mc:AlternateContent>
      </w:r>
      <w:r>
        <w:rPr>
          <w:rFonts w:ascii="Calibri" w:eastAsia="Times New Roman" w:hAnsi="Calibri" w:cs="Calibri"/>
          <w:noProof/>
        </w:rPr>
        <mc:AlternateContent>
          <mc:Choice Requires="wpi">
            <w:drawing>
              <wp:anchor distT="0" distB="0" distL="114300" distR="114300" simplePos="0" relativeHeight="251664384" behindDoc="0" locked="0" layoutInCell="1" allowOverlap="1" wp14:anchorId="1185AA19" wp14:editId="503EDC00">
                <wp:simplePos x="0" y="0"/>
                <wp:positionH relativeFrom="column">
                  <wp:posOffset>4693920</wp:posOffset>
                </wp:positionH>
                <wp:positionV relativeFrom="paragraph">
                  <wp:posOffset>788035</wp:posOffset>
                </wp:positionV>
                <wp:extent cx="255600" cy="195480"/>
                <wp:effectExtent l="38100" t="57150" r="30480" b="5270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255600" cy="195480"/>
                      </w14:xfrm>
                    </w14:contentPart>
                  </a:graphicData>
                </a:graphic>
              </wp:anchor>
            </w:drawing>
          </mc:Choice>
          <mc:Fallback>
            <w:pict>
              <v:shape w14:anchorId="43DD2403" id="Ink 10" o:spid="_x0000_s1026" type="#_x0000_t75" style="position:absolute;margin-left:368.9pt;margin-top:61.35pt;width:21.55pt;height:1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">
                <v:imagedata r:id="rId13" o:title=""/>
              </v:shape>
            </w:pict>
          </mc:Fallback>
        </mc:AlternateContent>
      </w:r>
      <w:r>
        <w:rPr>
          <w:rFonts w:ascii="Calibri" w:eastAsia="Times New Roman" w:hAnsi="Calibri" w:cs="Calibri"/>
          <w:noProof/>
        </w:rPr>
        <mc:AlternateContent>
          <mc:Choice Requires="wpi">
            <w:drawing>
              <wp:anchor distT="0" distB="0" distL="114300" distR="114300" simplePos="0" relativeHeight="251661312" behindDoc="0" locked="0" layoutInCell="1" allowOverlap="1" wp14:anchorId="1EDF15D0" wp14:editId="4677437C">
                <wp:simplePos x="0" y="0"/>
                <wp:positionH relativeFrom="column">
                  <wp:posOffset>942975</wp:posOffset>
                </wp:positionH>
                <wp:positionV relativeFrom="paragraph">
                  <wp:posOffset>223520</wp:posOffset>
                </wp:positionV>
                <wp:extent cx="204120" cy="267840"/>
                <wp:effectExtent l="57150" t="38100" r="5715" b="5651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204120" cy="267840"/>
                      </w14:xfrm>
                    </w14:contentPart>
                  </a:graphicData>
                </a:graphic>
              </wp:anchor>
            </w:drawing>
          </mc:Choice>
          <mc:Fallback>
            <w:pict>
              <v:shape w14:anchorId="0E3A000D" id="Ink 7" o:spid="_x0000_s1026" type="#_x0000_t75" style="position:absolute;margin-left:73.55pt;margin-top:16.9pt;width:17.45pt;height:2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">
                <v:imagedata r:id="rId15" o:title=""/>
              </v:shape>
            </w:pict>
          </mc:Fallback>
        </mc:AlternateContent>
      </w:r>
      <w:r w:rsidR="00007F8F" w:rsidRPr="00007F8F">
        <w:rPr>
          <w:rFonts w:ascii="Calibri" w:eastAsia="Times New Roman" w:hAnsi="Calibri" w:cs="Calibri"/>
          <w:noProof/>
        </w:rPr>
        <w:drawing>
          <wp:inline distT="0" distB="0" distL="0" distR="0" wp14:anchorId="2FB3489A" wp14:editId="280C9C39">
            <wp:extent cx="6800143" cy="2109788"/>
            <wp:effectExtent l="0" t="0" r="1270" b="5080"/>
            <wp:docPr id="1" name="Picture 1" descr="PDFsam service &#10;PDFsam merge module &#10;PDFsam corc &#10;PDFsam i18n &#10;POFsam split by bookmarks module &#10;PDFsam desktop client application &#10;POFsam simp e split module &#10;PDFsam split by size module &#10;POFsam alternate &#10;mix &#10;module &#10;PDFsam rotate module &#10;PDFsam extract module &#10;PDFsam JavaFx 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sam service &#10;PDFsam merge module &#10;PDFsam corc &#10;PDFsam i18n &#10;POFsam split by bookmarks module &#10;PDFsam desktop client application &#10;POFsam simp e split module &#10;PDFsam split by size module &#10;POFsam alternate &#10;mix &#10;module &#10;PDFsam rotate module &#10;PDFsam extract module &#10;PDFsam JavaFx view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406" cy="2129726"/>
                    </a:xfrm>
                    <a:prstGeom prst="rect">
                      <a:avLst/>
                    </a:prstGeom>
                    <a:noFill/>
                    <a:ln>
                      <a:noFill/>
                    </a:ln>
                  </pic:spPr>
                </pic:pic>
              </a:graphicData>
            </a:graphic>
          </wp:inline>
        </w:drawing>
      </w:r>
    </w:p>
    <w:p w14:paraId="0347CABC" w14:textId="2FCDD74E" w:rsidR="00753DE6" w:rsidRDefault="00FE1A79" w:rsidP="00753DE6">
      <w:pPr>
        <w:rPr>
          <w:b/>
        </w:rPr>
      </w:pPr>
      <w:r>
        <w:rPr>
          <w:b/>
        </w:rPr>
        <w:t xml:space="preserve">The Merge UI where the user interaction occurs is in the Merge module (1), in a view created by </w:t>
      </w:r>
      <w:proofErr w:type="spellStart"/>
      <w:proofErr w:type="gramStart"/>
      <w:r w:rsidRPr="00FE1A79">
        <w:rPr>
          <w:b/>
        </w:rPr>
        <w:t>org.pdfsam</w:t>
      </w:r>
      <w:proofErr w:type="gramEnd"/>
      <w:r w:rsidRPr="00FE1A79">
        <w:rPr>
          <w:b/>
        </w:rPr>
        <w:t>.merge</w:t>
      </w:r>
      <w:r>
        <w:rPr>
          <w:b/>
        </w:rPr>
        <w:t>.MergeSelectionPane</w:t>
      </w:r>
      <w:proofErr w:type="spellEnd"/>
      <w:r>
        <w:rPr>
          <w:b/>
        </w:rPr>
        <w:t xml:space="preserve">.  This class extends from a parent in the JavaFX module (2) that defines the universal behavior of user selections, </w:t>
      </w:r>
      <w:proofErr w:type="spellStart"/>
      <w:proofErr w:type="gramStart"/>
      <w:r w:rsidRPr="00FE1A79">
        <w:rPr>
          <w:b/>
        </w:rPr>
        <w:t>org.pdfsam</w:t>
      </w:r>
      <w:proofErr w:type="gramEnd"/>
      <w:r w:rsidRPr="00FE1A79">
        <w:rPr>
          <w:b/>
        </w:rPr>
        <w:t>.ui.selection.multiple</w:t>
      </w:r>
      <w:r>
        <w:rPr>
          <w:b/>
        </w:rPr>
        <w:t>.MultipleSelectionPane</w:t>
      </w:r>
      <w:proofErr w:type="spellEnd"/>
      <w:r w:rsidR="00753DE6">
        <w:rPr>
          <w:b/>
        </w:rPr>
        <w:t xml:space="preserve"> (which is used in other application features such as alternate mix, rotate, etc</w:t>
      </w:r>
      <w:r>
        <w:rPr>
          <w:b/>
        </w:rPr>
        <w:t>.</w:t>
      </w:r>
      <w:r w:rsidR="00753DE6">
        <w:rPr>
          <w:b/>
        </w:rPr>
        <w:t>)</w:t>
      </w:r>
      <w:r>
        <w:rPr>
          <w:b/>
        </w:rPr>
        <w:t xml:space="preserve">  This uses a model object for the table data called </w:t>
      </w:r>
      <w:proofErr w:type="spellStart"/>
      <w:r>
        <w:rPr>
          <w:b/>
        </w:rPr>
        <w:t>SelectionTableRowData</w:t>
      </w:r>
      <w:proofErr w:type="spellEnd"/>
      <w:r>
        <w:rPr>
          <w:b/>
        </w:rPr>
        <w:t xml:space="preserve">, which in turn calls a utility class in the Core module (3) called </w:t>
      </w:r>
      <w:proofErr w:type="spellStart"/>
      <w:r>
        <w:rPr>
          <w:b/>
        </w:rPr>
        <w:t>ConversionUtils.toPageRangeSet</w:t>
      </w:r>
      <w:proofErr w:type="spellEnd"/>
      <w:r w:rsidR="00753DE6">
        <w:rPr>
          <w:b/>
        </w:rPr>
        <w:t xml:space="preserve"> (which is called by a few other places, now all of which benefit from this feature extension</w:t>
      </w:r>
      <w:r>
        <w:rPr>
          <w:b/>
        </w:rPr>
        <w:t>.</w:t>
      </w:r>
      <w:r w:rsidR="00753DE6">
        <w:rPr>
          <w:b/>
        </w:rPr>
        <w:t>)</w:t>
      </w:r>
      <w:r w:rsidR="00753DE6">
        <w:rPr>
          <w:b/>
        </w:rPr>
        <w:softHyphen/>
      </w:r>
      <w:r w:rsidR="00753DE6">
        <w:rPr>
          <w:b/>
        </w:rPr>
        <w:softHyphen/>
      </w:r>
    </w:p>
    <w:p w14:paraId="36DB767F" w14:textId="7BE216E8" w:rsidR="00E66324" w:rsidRDefault="00E66324" w:rsidP="00AF14BB">
      <w:pPr>
        <w:pStyle w:val="Heading1"/>
      </w:pPr>
      <w:bookmarkStart w:id="6" w:name="_Toc444154502"/>
      <w:r w:rsidRPr="001B17F6">
        <w:t>Conclusions</w:t>
      </w:r>
      <w:bookmarkEnd w:id="6"/>
      <w:r w:rsidRPr="001B17F6">
        <w:t xml:space="preserve"> </w:t>
      </w:r>
    </w:p>
    <w:p w14:paraId="5C4F08BF" w14:textId="1334D5F7" w:rsidR="00AF14BB" w:rsidRDefault="00AF14BB" w:rsidP="00AF14BB">
      <w:r>
        <w:t xml:space="preserve">Overall, I feel that issue selection strategy (pick a UI bug) allowed me to identify a more solvable bug and compared to </w:t>
      </w:r>
      <w:proofErr w:type="spellStart"/>
      <w:r>
        <w:t>jEdit</w:t>
      </w:r>
      <w:proofErr w:type="spellEnd"/>
      <w:r>
        <w:t xml:space="preserve"> concept location only took a few minutes, not days.</w:t>
      </w:r>
    </w:p>
    <w:p w14:paraId="5F0F656C" w14:textId="13730196" w:rsidR="00AF14BB" w:rsidRDefault="00AF14BB" w:rsidP="00AF14BB">
      <w:pPr>
        <w:ind w:left="0" w:firstLine="0"/>
      </w:pPr>
      <w:r>
        <w:t>There were many combinations of ranges, single pages, and unbounded ranges that needed test coverage in order to completely address this issue.</w:t>
      </w:r>
    </w:p>
    <w:p w14:paraId="2B95CB1A" w14:textId="0ED1915C" w:rsidR="00AF14BB" w:rsidRPr="00AF14BB" w:rsidRDefault="00AF14BB" w:rsidP="00AF14BB">
      <w:pPr>
        <w:ind w:left="0" w:firstLine="0"/>
      </w:pPr>
      <w:r>
        <w:t>PDF Sam is well-designed code, and that greatly aids in concept location and impact analysis.  The fact that core logic is in a separately maintained module adds essential complexity to the overall maintenance effort, and in this feature request, the code has become more fragmented because I fixed the bug in the one place indicated in the report, not in the core module that could benefit other software using that same core.  The influence of Robert Martin (aka Uncle Bob) is unmistakable; this is very clean code.</w:t>
      </w:r>
    </w:p>
    <w:p w14:paraId="3ECA2760" w14:textId="77777777" w:rsidR="00E66324" w:rsidRPr="00E66324" w:rsidRDefault="00E66324" w:rsidP="00E66324">
      <w:bookmarkStart w:id="7" w:name="_GoBack"/>
      <w:bookmarkEnd w:id="7"/>
    </w:p>
    <w:sectPr w:rsidR="00E66324" w:rsidRPr="00E66324" w:rsidSect="00027A13">
      <w:headerReference w:type="default" r:id="rId17"/>
      <w:footerReference w:type="even" r:id="rId18"/>
      <w:footerReference w:type="default" r:id="rId19"/>
      <w:footerReference w:type="first" r:id="rId20"/>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DF34" w14:textId="77777777" w:rsidR="00042037" w:rsidRDefault="00042037">
      <w:pPr>
        <w:spacing w:after="0" w:line="240" w:lineRule="auto"/>
      </w:pPr>
      <w:r>
        <w:separator/>
      </w:r>
    </w:p>
  </w:endnote>
  <w:endnote w:type="continuationSeparator" w:id="0">
    <w:p w14:paraId="6186CC5C" w14:textId="77777777" w:rsidR="00042037" w:rsidRDefault="0004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466FE8" w:rsidRDefault="00D81A98">
    <w:pPr>
      <w:spacing w:after="0" w:line="259" w:lineRule="auto"/>
      <w:ind w:left="0" w:firstLine="0"/>
      <w:jc w:val="center"/>
    </w:pPr>
    <w:r>
      <w:fldChar w:fldCharType="begin"/>
    </w:r>
    <w:r>
      <w:instrText xml:space="preserve"> PAGE   \* MERGEFORMAT </w:instrText>
    </w:r>
    <w:r>
      <w:fldChar w:fldCharType="separate"/>
    </w:r>
    <w:r w:rsidR="001C034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BC09" w14:textId="77777777" w:rsidR="00042037" w:rsidRDefault="00042037">
      <w:pPr>
        <w:spacing w:after="22" w:line="259" w:lineRule="auto"/>
        <w:ind w:left="222" w:firstLine="0"/>
        <w:jc w:val="left"/>
      </w:pPr>
      <w:r>
        <w:separator/>
      </w:r>
    </w:p>
  </w:footnote>
  <w:footnote w:type="continuationSeparator" w:id="0">
    <w:p w14:paraId="2F08E053" w14:textId="77777777" w:rsidR="00042037" w:rsidRDefault="00042037">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ED7715" w:rsidRPr="00ED7715" w:rsidRDefault="00ED7715"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sidR="00345CBA">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7"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6"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BA2455"/>
    <w:multiLevelType w:val="multilevel"/>
    <w:tmpl w:val="2B84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17"/>
  </w:num>
  <w:num w:numId="4">
    <w:abstractNumId w:val="23"/>
  </w:num>
  <w:num w:numId="5">
    <w:abstractNumId w:val="27"/>
  </w:num>
  <w:num w:numId="6">
    <w:abstractNumId w:val="24"/>
  </w:num>
  <w:num w:numId="7">
    <w:abstractNumId w:val="21"/>
  </w:num>
  <w:num w:numId="8">
    <w:abstractNumId w:val="22"/>
  </w:num>
  <w:num w:numId="9">
    <w:abstractNumId w:val="14"/>
  </w:num>
  <w:num w:numId="10">
    <w:abstractNumId w:val="19"/>
  </w:num>
  <w:num w:numId="11">
    <w:abstractNumId w:val="37"/>
  </w:num>
  <w:num w:numId="12">
    <w:abstractNumId w:val="28"/>
  </w:num>
  <w:num w:numId="13">
    <w:abstractNumId w:val="0"/>
  </w:num>
  <w:num w:numId="14">
    <w:abstractNumId w:val="31"/>
  </w:num>
  <w:num w:numId="15">
    <w:abstractNumId w:val="18"/>
  </w:num>
  <w:num w:numId="16">
    <w:abstractNumId w:val="29"/>
  </w:num>
  <w:num w:numId="17">
    <w:abstractNumId w:val="25"/>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3"/>
  </w:num>
  <w:num w:numId="29">
    <w:abstractNumId w:val="12"/>
  </w:num>
  <w:num w:numId="30">
    <w:abstractNumId w:val="16"/>
  </w:num>
  <w:num w:numId="31">
    <w:abstractNumId w:val="34"/>
  </w:num>
  <w:num w:numId="32">
    <w:abstractNumId w:val="36"/>
  </w:num>
  <w:num w:numId="33">
    <w:abstractNumId w:val="32"/>
  </w:num>
  <w:num w:numId="34">
    <w:abstractNumId w:val="15"/>
  </w:num>
  <w:num w:numId="35">
    <w:abstractNumId w:val="11"/>
  </w:num>
  <w:num w:numId="36">
    <w:abstractNumId w:val="30"/>
  </w:num>
  <w:num w:numId="37">
    <w:abstractNumId w:val="13"/>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07F8F"/>
    <w:rsid w:val="00011A7B"/>
    <w:rsid w:val="000246ED"/>
    <w:rsid w:val="00027A13"/>
    <w:rsid w:val="00042037"/>
    <w:rsid w:val="00042B07"/>
    <w:rsid w:val="00044DF4"/>
    <w:rsid w:val="000743E5"/>
    <w:rsid w:val="0007725E"/>
    <w:rsid w:val="00085D65"/>
    <w:rsid w:val="0009648E"/>
    <w:rsid w:val="000C180B"/>
    <w:rsid w:val="000C4B6B"/>
    <w:rsid w:val="000F2CE4"/>
    <w:rsid w:val="001A74A6"/>
    <w:rsid w:val="001B17F6"/>
    <w:rsid w:val="001C0344"/>
    <w:rsid w:val="001C1D9A"/>
    <w:rsid w:val="00205BF5"/>
    <w:rsid w:val="00215E7D"/>
    <w:rsid w:val="002364E9"/>
    <w:rsid w:val="00236D5B"/>
    <w:rsid w:val="0027191C"/>
    <w:rsid w:val="00293474"/>
    <w:rsid w:val="002D5068"/>
    <w:rsid w:val="002F5AFA"/>
    <w:rsid w:val="00326CB9"/>
    <w:rsid w:val="003358EC"/>
    <w:rsid w:val="0034250E"/>
    <w:rsid w:val="00345CBA"/>
    <w:rsid w:val="00367264"/>
    <w:rsid w:val="0037480C"/>
    <w:rsid w:val="00380880"/>
    <w:rsid w:val="003C66F0"/>
    <w:rsid w:val="003D44FD"/>
    <w:rsid w:val="003D7509"/>
    <w:rsid w:val="00412957"/>
    <w:rsid w:val="00421960"/>
    <w:rsid w:val="00441529"/>
    <w:rsid w:val="00466FE8"/>
    <w:rsid w:val="00480874"/>
    <w:rsid w:val="00497C55"/>
    <w:rsid w:val="004A2EA4"/>
    <w:rsid w:val="004D47B9"/>
    <w:rsid w:val="004F2C18"/>
    <w:rsid w:val="005278A4"/>
    <w:rsid w:val="00535A46"/>
    <w:rsid w:val="00576998"/>
    <w:rsid w:val="005833AD"/>
    <w:rsid w:val="00612C5E"/>
    <w:rsid w:val="006206C3"/>
    <w:rsid w:val="00623769"/>
    <w:rsid w:val="00634DC0"/>
    <w:rsid w:val="006467CF"/>
    <w:rsid w:val="00656D4F"/>
    <w:rsid w:val="00662356"/>
    <w:rsid w:val="006644B7"/>
    <w:rsid w:val="00680EC4"/>
    <w:rsid w:val="006955EE"/>
    <w:rsid w:val="006D616E"/>
    <w:rsid w:val="006E6111"/>
    <w:rsid w:val="006F3CB3"/>
    <w:rsid w:val="007018EA"/>
    <w:rsid w:val="007128E2"/>
    <w:rsid w:val="0072365C"/>
    <w:rsid w:val="007303E2"/>
    <w:rsid w:val="00753DE6"/>
    <w:rsid w:val="00770820"/>
    <w:rsid w:val="007714F9"/>
    <w:rsid w:val="007865F1"/>
    <w:rsid w:val="0078765D"/>
    <w:rsid w:val="007A61E2"/>
    <w:rsid w:val="007E0F8C"/>
    <w:rsid w:val="007F1077"/>
    <w:rsid w:val="00813D51"/>
    <w:rsid w:val="00825554"/>
    <w:rsid w:val="008B1AE7"/>
    <w:rsid w:val="008C4555"/>
    <w:rsid w:val="008D5DF4"/>
    <w:rsid w:val="0090429B"/>
    <w:rsid w:val="009117AA"/>
    <w:rsid w:val="00916C54"/>
    <w:rsid w:val="00963F68"/>
    <w:rsid w:val="00972B49"/>
    <w:rsid w:val="00975C55"/>
    <w:rsid w:val="009875A8"/>
    <w:rsid w:val="009C2DAF"/>
    <w:rsid w:val="009C5710"/>
    <w:rsid w:val="009C5E52"/>
    <w:rsid w:val="009D7C5B"/>
    <w:rsid w:val="009E1EB7"/>
    <w:rsid w:val="00A05CEB"/>
    <w:rsid w:val="00A42A06"/>
    <w:rsid w:val="00A645D3"/>
    <w:rsid w:val="00AA26B2"/>
    <w:rsid w:val="00AB0AB1"/>
    <w:rsid w:val="00AB5AB8"/>
    <w:rsid w:val="00AC1C8A"/>
    <w:rsid w:val="00AC7FF7"/>
    <w:rsid w:val="00AE0EB8"/>
    <w:rsid w:val="00AE27B9"/>
    <w:rsid w:val="00AE4190"/>
    <w:rsid w:val="00AF14BB"/>
    <w:rsid w:val="00AF1657"/>
    <w:rsid w:val="00AF3FC3"/>
    <w:rsid w:val="00B323C1"/>
    <w:rsid w:val="00B532E2"/>
    <w:rsid w:val="00B62F52"/>
    <w:rsid w:val="00B80A63"/>
    <w:rsid w:val="00B95B95"/>
    <w:rsid w:val="00BA402D"/>
    <w:rsid w:val="00BD4EFF"/>
    <w:rsid w:val="00BE16A7"/>
    <w:rsid w:val="00BE3A71"/>
    <w:rsid w:val="00BF4555"/>
    <w:rsid w:val="00C048C5"/>
    <w:rsid w:val="00C51317"/>
    <w:rsid w:val="00C627C7"/>
    <w:rsid w:val="00C91838"/>
    <w:rsid w:val="00CA22DF"/>
    <w:rsid w:val="00CD3015"/>
    <w:rsid w:val="00CE1A65"/>
    <w:rsid w:val="00CF51E4"/>
    <w:rsid w:val="00D21474"/>
    <w:rsid w:val="00D21E8B"/>
    <w:rsid w:val="00D25D4F"/>
    <w:rsid w:val="00D3100C"/>
    <w:rsid w:val="00D50FAC"/>
    <w:rsid w:val="00D577C5"/>
    <w:rsid w:val="00D62826"/>
    <w:rsid w:val="00D815DE"/>
    <w:rsid w:val="00D81A98"/>
    <w:rsid w:val="00D9594D"/>
    <w:rsid w:val="00DB4461"/>
    <w:rsid w:val="00DF60A6"/>
    <w:rsid w:val="00E01103"/>
    <w:rsid w:val="00E013F3"/>
    <w:rsid w:val="00E116AD"/>
    <w:rsid w:val="00E156D7"/>
    <w:rsid w:val="00E2422A"/>
    <w:rsid w:val="00E24D3E"/>
    <w:rsid w:val="00E31753"/>
    <w:rsid w:val="00E379A0"/>
    <w:rsid w:val="00E47195"/>
    <w:rsid w:val="00E5723A"/>
    <w:rsid w:val="00E606B0"/>
    <w:rsid w:val="00E66324"/>
    <w:rsid w:val="00EA1896"/>
    <w:rsid w:val="00EC5D19"/>
    <w:rsid w:val="00ED03E2"/>
    <w:rsid w:val="00ED2A70"/>
    <w:rsid w:val="00ED5ED4"/>
    <w:rsid w:val="00ED7715"/>
    <w:rsid w:val="00ED7F5D"/>
    <w:rsid w:val="00EE31BC"/>
    <w:rsid w:val="00EE3F5B"/>
    <w:rsid w:val="00F066D1"/>
    <w:rsid w:val="00F36153"/>
    <w:rsid w:val="00F65BA3"/>
    <w:rsid w:val="00F9466C"/>
    <w:rsid w:val="00FA6A02"/>
    <w:rsid w:val="00FB5F5E"/>
    <w:rsid w:val="00FD7F86"/>
    <w:rsid w:val="00FE1A7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 w:type="paragraph" w:customStyle="1" w:styleId="code-line">
    <w:name w:val="code-line"/>
    <w:basedOn w:val="Normal"/>
    <w:rsid w:val="00F9466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853302507">
      <w:bodyDiv w:val="1"/>
      <w:marLeft w:val="0"/>
      <w:marRight w:val="0"/>
      <w:marTop w:val="0"/>
      <w:marBottom w:val="0"/>
      <w:divBdr>
        <w:top w:val="none" w:sz="0" w:space="0" w:color="auto"/>
        <w:left w:val="none" w:sz="0" w:space="0" w:color="auto"/>
        <w:bottom w:val="none" w:sz="0" w:space="0" w:color="auto"/>
        <w:right w:val="none" w:sz="0" w:space="0" w:color="auto"/>
      </w:divBdr>
      <w:divsChild>
        <w:div w:id="214313401">
          <w:marLeft w:val="0"/>
          <w:marRight w:val="0"/>
          <w:marTop w:val="0"/>
          <w:marBottom w:val="0"/>
          <w:divBdr>
            <w:top w:val="none" w:sz="0" w:space="0" w:color="auto"/>
            <w:left w:val="none" w:sz="0" w:space="0" w:color="auto"/>
            <w:bottom w:val="none" w:sz="0" w:space="0" w:color="auto"/>
            <w:right w:val="none" w:sz="0" w:space="0" w:color="auto"/>
          </w:divBdr>
          <w:divsChild>
            <w:div w:id="1552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384">
      <w:bodyDiv w:val="1"/>
      <w:marLeft w:val="0"/>
      <w:marRight w:val="0"/>
      <w:marTop w:val="0"/>
      <w:marBottom w:val="0"/>
      <w:divBdr>
        <w:top w:val="none" w:sz="0" w:space="0" w:color="auto"/>
        <w:left w:val="none" w:sz="0" w:space="0" w:color="auto"/>
        <w:bottom w:val="none" w:sz="0" w:space="0" w:color="auto"/>
        <w:right w:val="none" w:sz="0" w:space="0" w:color="auto"/>
      </w:divBdr>
      <w:divsChild>
        <w:div w:id="462309927">
          <w:marLeft w:val="0"/>
          <w:marRight w:val="0"/>
          <w:marTop w:val="0"/>
          <w:marBottom w:val="0"/>
          <w:divBdr>
            <w:top w:val="none" w:sz="0" w:space="0" w:color="auto"/>
            <w:left w:val="none" w:sz="0" w:space="0" w:color="auto"/>
            <w:bottom w:val="none" w:sz="0" w:space="0" w:color="auto"/>
            <w:right w:val="none" w:sz="0" w:space="0" w:color="auto"/>
          </w:divBdr>
          <w:divsChild>
            <w:div w:id="10893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 w:id="1354727339">
      <w:bodyDiv w:val="1"/>
      <w:marLeft w:val="0"/>
      <w:marRight w:val="0"/>
      <w:marTop w:val="0"/>
      <w:marBottom w:val="0"/>
      <w:divBdr>
        <w:top w:val="none" w:sz="0" w:space="0" w:color="auto"/>
        <w:left w:val="none" w:sz="0" w:space="0" w:color="auto"/>
        <w:bottom w:val="none" w:sz="0" w:space="0" w:color="auto"/>
        <w:right w:val="none" w:sz="0" w:space="0" w:color="auto"/>
      </w:divBdr>
    </w:div>
    <w:div w:id="1862430297">
      <w:bodyDiv w:val="1"/>
      <w:marLeft w:val="0"/>
      <w:marRight w:val="0"/>
      <w:marTop w:val="0"/>
      <w:marBottom w:val="0"/>
      <w:divBdr>
        <w:top w:val="none" w:sz="0" w:space="0" w:color="auto"/>
        <w:left w:val="none" w:sz="0" w:space="0" w:color="auto"/>
        <w:bottom w:val="none" w:sz="0" w:space="0" w:color="auto"/>
        <w:right w:val="none" w:sz="0" w:space="0" w:color="auto"/>
      </w:divBdr>
    </w:div>
    <w:div w:id="2042781823">
      <w:bodyDiv w:val="1"/>
      <w:marLeft w:val="0"/>
      <w:marRight w:val="0"/>
      <w:marTop w:val="0"/>
      <w:marBottom w:val="0"/>
      <w:divBdr>
        <w:top w:val="none" w:sz="0" w:space="0" w:color="auto"/>
        <w:left w:val="none" w:sz="0" w:space="0" w:color="auto"/>
        <w:bottom w:val="none" w:sz="0" w:space="0" w:color="auto"/>
        <w:right w:val="none" w:sz="0" w:space="0" w:color="auto"/>
      </w:divBdr>
      <w:divsChild>
        <w:div w:id="2088111188">
          <w:marLeft w:val="0"/>
          <w:marRight w:val="0"/>
          <w:marTop w:val="0"/>
          <w:marBottom w:val="0"/>
          <w:divBdr>
            <w:top w:val="none" w:sz="0" w:space="0" w:color="auto"/>
            <w:left w:val="none" w:sz="0" w:space="0" w:color="auto"/>
            <w:bottom w:val="none" w:sz="0" w:space="0" w:color="auto"/>
            <w:right w:val="none" w:sz="0" w:space="0" w:color="auto"/>
          </w:divBdr>
          <w:divsChild>
            <w:div w:id="1609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052">
      <w:bodyDiv w:val="1"/>
      <w:marLeft w:val="0"/>
      <w:marRight w:val="0"/>
      <w:marTop w:val="0"/>
      <w:marBottom w:val="0"/>
      <w:divBdr>
        <w:top w:val="none" w:sz="0" w:space="0" w:color="auto"/>
        <w:left w:val="none" w:sz="0" w:space="0" w:color="auto"/>
        <w:bottom w:val="none" w:sz="0" w:space="0" w:color="auto"/>
        <w:right w:val="none" w:sz="0" w:space="0" w:color="auto"/>
      </w:divBdr>
      <w:divsChild>
        <w:div w:id="623586877">
          <w:marLeft w:val="0"/>
          <w:marRight w:val="0"/>
          <w:marTop w:val="0"/>
          <w:marBottom w:val="0"/>
          <w:divBdr>
            <w:top w:val="none" w:sz="0" w:space="0" w:color="auto"/>
            <w:left w:val="none" w:sz="0" w:space="0" w:color="auto"/>
            <w:bottom w:val="none" w:sz="0" w:space="0" w:color="auto"/>
            <w:right w:val="none" w:sz="0" w:space="0" w:color="auto"/>
          </w:divBdr>
          <w:divsChild>
            <w:div w:id="18312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ja.or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badvision/cs515-801-s20-robert-pdfsam/issues/1" TargetMode="External"/><Relationship Id="rId14" Type="http://schemas.openxmlformats.org/officeDocument/2006/relationships/customXml" Target="ink/ink3.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8T21:43:17.996"/>
    </inkml:context>
    <inkml:brush xml:id="br0">
      <inkml:brushProperty name="width" value="0.05" units="cm"/>
      <inkml:brushProperty name="height" value="0.05" units="cm"/>
      <inkml:brushProperty name="color" value="#E71224"/>
    </inkml:brush>
  </inkml:definitions>
  <inkml:trace contextRef="#ctx0" brushRef="#br0">138 240 8320 0 0,'0'0'190'0'0,"0"0"28"0"0,0 0 7 0 0,-3 0 1292 0 0,-4-1 2597 0 0,7 1-4006 0 0,0-1 0 0 0,0 0 0 0 0,-1 0 0 0 0,1 0 0 0 0,0 0 1 0 0,0 0-1 0 0,0 0 0 0 0,0 0 0 0 0,0 0 0 0 0,0 1 1 0 0,0-1-1 0 0,0 0 0 0 0,1 0 0 0 0,-1 0 0 0 0,0 0 1 0 0,1 0-1 0 0,-1 0 0 0 0,0 1 0 0 0,1-1 0 0 0,-1 0 0 0 0,1 0 1 0 0,-1 0-1 0 0,1 1 0 0 0,-1-1 0 0 0,1 0 0 0 0,0 1 1 0 0,-1-1-1 0 0,2 0-108 0 0,24-21 590 0 0,-18 15-62 0 0,5-2-421 0 0,-1 0-1 0 0,1 1 0 0 0,0 1 0 0 0,1 0 0 0 0,0 0 0 0 0,0 2 0 0 0,7-3-106 0 0,-20 8 2 0 0,0 0-1 0 0,0-1 1 0 0,-1 1-1 0 0,1 0 0 0 0,0-1 1 0 0,0 1-1 0 0,0 0 1 0 0,0 0-1 0 0,-1 0 1 0 0,1 0-1 0 0,0 0 1 0 0,0 0-1 0 0,0 0 1 0 0,0 0-1 0 0,-1 0 1 0 0,1 0-1 0 0,0 1 1 0 0,0-1-1 0 0,0 0 1 0 0,0 1-1 0 0,-1-1 1 0 0,1 0-1 0 0,0 1 1 0 0,0-1-1 0 0,-1 1 1 0 0,1 0-2 0 0,0 0-19 0 0,-1 0 0 0 0,1 0 1 0 0,-1 0-1 0 0,0 0 0 0 0,1 0 1 0 0,-1 0-1 0 0,0 0 0 0 0,0 0 1 0 0,0 0-1 0 0,0 0 0 0 0,0 0 1 0 0,0 0-1 0 0,0 1 0 0 0,0-1 1 0 0,0 0-1 0 0,0 0 0 0 0,-1 1 19 0 0,-1 6-185 0 0,-1 1 0 0 0,-1 0 0 0 0,1-1 0 0 0,-4 4 185 0 0,-16 26-458 0 0,17-30 328 0 0,0 0 0 0 0,1 1 0 0 0,1-1 0 0 0,-1 1 0 0 0,1 0 0 0 0,1 0 0 0 0,-1 1 130 0 0,4-9-8 0 0,0-1 0 0 0,0 1 0 0 0,0 0 0 0 0,0-1 0 0 0,0 1 0 0 0,0-1 0 0 0,1 1 0 0 0,-1 0 0 0 0,0-1 0 0 0,0 1-1 0 0,0-1 1 0 0,1 1 0 0 0,-1-1 0 0 0,0 1 0 0 0,1-1 0 0 0,-1 1 0 0 0,0-1 0 0 0,1 1 0 0 0,-1-1 0 0 0,0 1 0 0 0,1-1 0 0 0,-1 0-1 0 0,1 1 1 0 0,-1-1 0 0 0,1 0 0 0 0,-1 1 0 0 0,1-1 0 0 0,-1 0 0 0 0,1 0 0 0 0,-1 1 0 0 0,1-1 0 0 0,0 0 0 0 0,-1 0 8 0 0,25 6-121 0 0,-17-4 80 0 0,16 4-54 0 0,-17-5 145 0 0,-1 0 0 0 0,1 1 1 0 0,-1 0-1 0 0,1 0 1 0 0,-1 1-1 0 0,0-1 0 0 0,2 3-50 0 0,-6-4 38 0 0,-1 0 1 0 0,1 0-1 0 0,-1 0 0 0 0,0 0 0 0 0,0 1 0 0 0,1-1 0 0 0,-1 1 0 0 0,0-1 0 0 0,0 1 0 0 0,0-1 1 0 0,-1 1-1 0 0,1-1 0 0 0,0 1 0 0 0,-1 0 0 0 0,1-1 0 0 0,-1 1 0 0 0,1 0 0 0 0,-1 0 0 0 0,0 0 0 0 0,1-1 1 0 0,-1 1-1 0 0,0 0 0 0 0,0 0 0 0 0,-1 0 0 0 0,1-1 0 0 0,0 1 0 0 0,-1 0 0 0 0,1 0 0 0 0,-1-1 0 0 0,1 1-38 0 0,-2 3 232 0 0,1-1-1 0 0,-1 0 0 0 0,0 0 0 0 0,0 1 0 0 0,0-1 0 0 0,0-1 0 0 0,-1 1 0 0 0,0 0 0 0 0,0-1 1 0 0,0 1-1 0 0,-3 2-231 0 0,-1 0 80 0 0,0 0 0 0 0,-1 0 1 0 0,1-1-1 0 0,-1 0 0 0 0,-4 1-80 0 0,-8 0-3617 0 0,13-6-2785 0 0</inkml:trace>
  <inkml:trace contextRef="#ctx0" brushRef="#br0" timeOffset="1016.11">158 10 9904 0 0,'0'0'222'0'0,"0"0"30"0"0,-7 1 306 0 0,4-1-138 0 0,0 1 1 0 0,-1 0 0 0 0,1-1-1 0 0,0 1 1 0 0,0 0-1 0 0,0 0 1 0 0,0 1 0 0 0,0-1-1 0 0,0 1 1 0 0,0-1 0 0 0,0 1-1 0 0,1 0 1 0 0,-1 0-1 0 0,-1 2-420 0 0,2-3 63 0 0,-7 7 38 0 0,0-1 0 0 0,1 2 0 0 0,0-1 0 0 0,1 1 0 0 0,-1 0 0 0 0,2 1 0 0 0,-1-1 0 0 0,1 1 0 0 0,1 1 0 0 0,0-1 0 0 0,0 1-1 0 0,1 0 1 0 0,1 0 0 0 0,0 0 0 0 0,0 1 0 0 0,1-1 0 0 0,-1 7-101 0 0,2-1-10 0 0,1-1 1 0 0,0 0-1 0 0,1 1 0 0 0,0-1 1 0 0,1 0-1 0 0,1 0 1 0 0,1 0-1 0 0,1 0 0 0 0,0 0 1 0 0,0-1-1 0 0,2 0 0 0 0,2 4 10 0 0,10 18 228 0 0,2-1 0 0 0,20 26-228 0 0,-35-55 33 0 0,-1-1 0 0 0,1-1 0 0 0,0 1 1 0 0,1-1-1 0 0,-1 0 0 0 0,1 0 0 0 0,0-1 0 0 0,0 0 0 0 0,1 0 0 0 0,-1-1 0 0 0,1 0 0 0 0,0 0 0 0 0,-1-1 0 0 0,1 0 0 0 0,1 0 0 0 0,-1-1 0 0 0,7 0-33 0 0,1 1 2 0 0,0-2 1 0 0,1 0-1 0 0,-1-1 1 0 0,0 0-1 0 0,0-2 1 0 0,0 0-1 0 0,0 0 1 0 0,9-5-3 0 0,-18 6 31 0 0,0-2 1 0 0,-1 1 0 0 0,1-1 0 0 0,-1 0-1 0 0,0 0 1 0 0,0 0 0 0 0,0-1-1 0 0,0 0 1 0 0,-1 0 0 0 0,0-1 0 0 0,0 0-1 0 0,-1 1 1 0 0,1-1 0 0 0,-1-1 0 0 0,0 1-1 0 0,-1-1 1 0 0,0 0 0 0 0,0 1-1 0 0,1-6-31 0 0,1-2 176 0 0,-1-1 0 0 0,0 1-1 0 0,-1-1 1 0 0,-1 0-1 0 0,0 0 1 0 0,-1 0-1 0 0,-1 0 1 0 0,0 0-1 0 0,-1-4-175 0 0,-2-1 30 0 0,0 0 0 0 0,-1 0 0 0 0,-1 0 0 0 0,-1 0 0 0 0,-1 1 0 0 0,0 0 0 0 0,-2 0 0 0 0,0 1 0 0 0,-1 0 0 0 0,-1 0 0 0 0,-8-9-30 0 0,9 13 43 0 0,-1 0-224 0 0,0-1 0 0 0,-6-3 181 0 0,13 14 50 0 0,0 0 0 0 0,0 0 1 0 0,-1 1-1 0 0,1-1 1 0 0,-1 1-1 0 0,0 0 0 0 0,0 0 1 0 0,-1 1-1 0 0,-2-1-50 0 0,-9-3-7 0 0,-2 1 1 0 0,1 2-1 0 0,0-1 0 0 0,-1 2 0 0 0,-13 0 7 0 0,-29 2-3755 0 0,-6 2 3755 0 0,55-2-175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8T21:43:02.062"/>
    </inkml:context>
    <inkml:brush xml:id="br0">
      <inkml:brushProperty name="width" value="0.05" units="cm"/>
      <inkml:brushProperty name="height" value="0.05" units="cm"/>
      <inkml:brushProperty name="color" value="#E71224"/>
    </inkml:brush>
  </inkml:definitions>
  <inkml:trace contextRef="#ctx0" brushRef="#br0">185 239 11000 0 0,'0'0'248'0'0,"0"0"34"0"0,0 0 21 0 0,13-14 840 0 0,24-9 3756 0 0,21-7-1856 0 0,-52 27-2755 0 0,5-2-19 0 0,0 1 1 0 0,1 1-1 0 0,-1 0 0 0 0,1 0 1 0 0,-1 1-1 0 0,7 0-269 0 0,-16 2 8 0 0,0-1 1 0 0,1 1-1 0 0,-1 0 0 0 0,0 0 1 0 0,1 0-1 0 0,-1 1 0 0 0,1-1 0 0 0,-1 0 1 0 0,0 1-1 0 0,0 0 0 0 0,1 0 1 0 0,-1-1-1 0 0,0 1 0 0 0,0 0 1 0 0,0 1-1 0 0,0-1 0 0 0,0 0 1 0 0,1 1-9 0 0,-2-1 4 0 0,0 0 0 0 0,0 1 0 0 0,0-1 0 0 0,-1 0 0 0 0,1 0 0 0 0,0 1 0 0 0,0-1 0 0 0,-1 0 0 0 0,1 1 0 0 0,-1-1 0 0 0,1 0-1 0 0,-1 1 1 0 0,0-1 0 0 0,0 1 0 0 0,1-1 0 0 0,-1 1 0 0 0,0-1 0 0 0,0 1 0 0 0,-1-1 0 0 0,1 1 0 0 0,0-1 0 0 0,0 1 0 0 0,-1-1 0 0 0,1 0 0 0 0,-1 1 0 0 0,1-1 0 0 0,-1 1 0 0 0,1-1 0 0 0,-1 0-4 0 0,-8 17-67 0 0,-1 0 0 0 0,-1-1 0 0 0,-1 0 0 0 0,-6 6 67 0 0,-14 22-105 0 0,21-30 102 0 0,2 1 1 0 0,0 0-1 0 0,1 0 0 0 0,-1 5 3 0 0,8-20 5 0 0,1 0-1 0 0,-1 0 0 0 0,1 0 1 0 0,-1 1-1 0 0,1-1 1 0 0,0 0-1 0 0,0 0 0 0 0,0 1 1 0 0,0-1-1 0 0,0 0 1 0 0,0 0-1 0 0,0 1 0 0 0,0-1 1 0 0,0 0-1 0 0,0 0 0 0 0,1 1 1 0 0,-1-1-1 0 0,1 0 1 0 0,-1 0-1 0 0,1 0 0 0 0,-1 0 1 0 0,1 1-5 0 0,0-1 50 0 0,1 1-1 0 0,-1-1 1 0 0,0 0 0 0 0,1 1 0 0 0,-1-1 0 0 0,1 0 0 0 0,0 0-1 0 0,-1 0 1 0 0,1 0 0 0 0,0-1 0 0 0,0 1 0 0 0,-1 0 0 0 0,2 0-50 0 0,7 1 124 0 0,-1-1 1 0 0,0 1 0 0 0,1-1 0 0 0,-1-1-1 0 0,4 0-124 0 0,-11 0-11 0 0,54-2 132 0 0,-50 1-244 0 0,0 0 0 0 0,0 0 1 0 0,0 0-1 0 0,0-1 0 0 0,0 0 0 0 0,-1 0 0 0 0,1 0 0 0 0,0-2 123 0 0,-5 4-380 0 0,0 0 1 0 0,-1-1-1 0 0,1 0 0 0 0,0 1 1 0 0,-1-1-1 0 0,1 1 0 0 0,0-1 1 0 0,-1 0-1 0 0,1 1 0 0 0,-1-1 0 0 0,1 0 1 0 0,-1 0-1 0 0,1 0 380 0 0,1-4-6806 0 0</inkml:trace>
  <inkml:trace contextRef="#ctx0" brushRef="#br0" timeOffset="759.49">305 40 12864 0 0,'-7'-3'554'0'0,"0"0"0"0"0,-1 0 1 0 0,0 1-1 0 0,0 0 0 0 0,1 0 1 0 0,-1 1-1 0 0,0 0 0 0 0,0 0 1 0 0,0 1-1 0 0,-1 0 0 0 0,1 1 1 0 0,0 0-1 0 0,-6 1-554 0 0,6 1 98 0 0,-1 1 1 0 0,1-1-1 0 0,0 2 0 0 0,0-1 0 0 0,0 1 1 0 0,0 0-1 0 0,1 1 0 0 0,0 0 0 0 0,0 0 1 0 0,0 1-1 0 0,1-1 0 0 0,0 1 0 0 0,0 1 1 0 0,1 0-99 0 0,-7 10 238 0 0,0 1 1 0 0,2 1 0 0 0,0-1 0 0 0,1 2-1 0 0,-2 7-238 0 0,8-18 3 0 0,-1 1-1 0 0,2 0 1 0 0,-1-1-1 0 0,1 1 1 0 0,1 0 0 0 0,0 1-1 0 0,1-1 1 0 0,0 0-1 0 0,0 0 1 0 0,1 0-1 0 0,2 6-2 0 0,-2-10 2 0 0,1 1 0 0 0,0-1-1 0 0,1 0 1 0 0,0-1 0 0 0,0 1-1 0 0,0 0 1 0 0,1-1-1 0 0,0 0 1 0 0,0 0 0 0 0,0 0-1 0 0,1 0 1 0 0,0-1 0 0 0,0 0-1 0 0,0 0 1 0 0,1 0 0 0 0,0 0-1 0 0,5 2-1 0 0,5 2-1 0 0,-1 0-1 0 0,1-2 1 0 0,1 0-1 0 0,-1-1 1 0 0,1 0-1 0 0,0-2 1 0 0,1 0-1 0 0,-1-1 1 0 0,1 0-1 0 0,17-1 2 0 0,-8-1 1 0 0,0-2-1 0 0,0-2 1 0 0,0 0-1 0 0,0-2 1 0 0,0 0-1 0 0,21-9 0 0 0,-48 14 0 0 0,36-11 28 0 0,23-11-28 0 0,-49 17 7 0 0,1 0 0 0 0,-1-1 0 0 0,0 0-1 0 0,-1 0 1 0 0,0-1 0 0 0,0 0 0 0 0,6-6-7 0 0,-11 9 1 0 0,0-1 0 0 0,0 1 0 0 0,-1-1 0 0 0,1 0 0 0 0,-1 0 0 0 0,-1 0 1 0 0,1 0-1 0 0,0-1 0 0 0,-1 1 0 0 0,1-4-1 0 0,-2 3 82 0 0,0 0 1 0 0,0 1-1 0 0,-1-1 1 0 0,1 0-1 0 0,-1 0 1 0 0,-1 0-1 0 0,1 0 1 0 0,-1 0-1 0 0,0 0 1 0 0,0 1-1 0 0,-1-1 1 0 0,1 0-1 0 0,-1 1 1 0 0,-1-1-1 0 0,-2-4-82 0 0,-4-6 192 0 0,0 0-1 0 0,-2 0 0 0 0,0 1 1 0 0,0 0-1 0 0,-2 1 0 0 0,-7-7-191 0 0,-14-11 506 0 0,-2 1 0 0 0,-3 1-506 0 0,29 22-488 0 0,0 1-1 0 0,-1 0 1 0 0,0 1-1 0 0,0 0 1 0 0,-1 1-1 0 0,1 0 0 0 0,-1 1 1 0 0,0 0-1 0 0,-1 1 1 0 0,1 0-1 0 0,0 1 1 0 0,-1 1-1 0 0,1 0 1 0 0,-1 0-1 0 0,0 1 1 0 0,1 1-1 0 0,-1 0 489 0 0,-2 2-151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08T21:42:57.033"/>
    </inkml:context>
    <inkml:brush xml:id="br0">
      <inkml:brushProperty name="width" value="0.05" units="cm"/>
      <inkml:brushProperty name="height" value="0.05" units="cm"/>
      <inkml:brushProperty name="color" value="#E71224"/>
    </inkml:brush>
  </inkml:definitions>
  <inkml:trace contextRef="#ctx0" brushRef="#br0">243 323 13416 0 0,'0'-18'1472'0'0,"4"-17"6987"0"0,1 62-7356 0 0,22 137 1317 0 0,-23-130-2230 0 0,-1-9 245 0 0,4 17-435 0 0,-6-39-12 0 0,-1-2-53 0 0,0-1-35 0 0,0 0-11 0 0,0 0-103 0 0,0 0-432 0 0,0 0-186 0 0,0 0-1005 0 0,0 0-4076 0 0,0 0-1748 0 0</inkml:trace>
  <inkml:trace contextRef="#ctx0" brushRef="#br0" timeOffset="1270.12">188 114 11976 0 0,'0'0'266'0'0,"-2"-19"902"0"0,1 14-30 0 0,0 2-443 0 0,0 0 0 0 0,1 1 0 0 0,-1-1 0 0 0,-1 0 0 0 0,1 1 0 0 0,0-1 1 0 0,-2-2-696 0 0,2 5 93 0 0,1-1 0 0 0,-1 0 1 0 0,1 1-1 0 0,-1-1 1 0 0,0 1-1 0 0,0-1 1 0 0,1 1-1 0 0,-1 0 1 0 0,0-1-1 0 0,0 1 1 0 0,1 0-1 0 0,-1-1 1 0 0,0 1-1 0 0,0 0 1 0 0,0 0-1 0 0,1 0 1 0 0,-1 0-1 0 0,0 0 1 0 0,0-1-1 0 0,0 2 1 0 0,0-1-1 0 0,1 0 0 0 0,-1 0 1 0 0,0 0-1 0 0,0 0 1 0 0,0 0-1 0 0,1 1 1 0 0,-1-1-1 0 0,0 0 1 0 0,0 1-1 0 0,0-1-93 0 0,-5 3 100 0 0,1 0-1 0 0,-1 1 0 0 0,0 0 0 0 0,1 0 1 0 0,0 0-1 0 0,0 0 0 0 0,0 1 0 0 0,1 0 1 0 0,-1 0-1 0 0,1 0 0 0 0,0 0 0 0 0,1 1 1 0 0,-2 3-100 0 0,-8 14-63 0 0,1 1 0 0 0,-5 18 63 0 0,16-40 19 0 0,-7 18 36 0 0,1 2-1 0 0,1-1 0 0 0,0 0 1 0 0,2 1-1 0 0,1 0 0 0 0,0 0 1 0 0,2 0-1 0 0,1 20-54 0 0,2-24-60 0 0,0 0 1 0 0,2 0-1 0 0,0 0 0 0 0,1 0 1 0 0,0-1-1 0 0,6 9 60 0 0,-2-5 1 0 0,1-1 0 0 0,1 0 0 0 0,1 0-1 0 0,-7-14 3 0 0,0 1 0 0 0,1-1 0 0 0,-1 0-1 0 0,1 0 1 0 0,1-1 0 0 0,-1 0 0 0 0,1 0-1 0 0,0 0 1 0 0,0-1 0 0 0,0 0-1 0 0,0 0 1 0 0,1-1 0 0 0,3 1-3 0 0,6 2 47 0 0,1-1 0 0 0,-1 0 1 0 0,1-2-1 0 0,0 0 0 0 0,11 0-47 0 0,-16-2 83 0 0,-1-1 1 0 0,0 0-1 0 0,0-1 0 0 0,1-1 0 0 0,-1 1 0 0 0,0-2 1 0 0,-1 0-1 0 0,1 0 0 0 0,0-1 0 0 0,7-4-83 0 0,-11 4 57 0 0,0 0 0 0 0,-1-1 0 0 0,0 1 1 0 0,0-1-1 0 0,0-1 0 0 0,0 1 0 0 0,-1-1 0 0 0,0 0 0 0 0,0-1 0 0 0,-1 0 0 0 0,0 0 0 0 0,0 0 0 0 0,0 0 0 0 0,-1-1 0 0 0,1-2-57 0 0,4-12 44 0 0,-2 1 0 0 0,0-1 0 0 0,-2-1 0 0 0,0 1 0 0 0,-1-1 0 0 0,0-21-44 0 0,-4 27 9 0 0,1 0 0 0 0,-2 0-1 0 0,-1 0 1 0 0,0 1 0 0 0,-1-1 0 0 0,0 0-1 0 0,-1 1 1 0 0,-1 0 0 0 0,-1 0-1 0 0,-1 1 1 0 0,-5-12-9 0 0,-3 6 59 0 0,0 1 0 0 0,-1 1 0 0 0,-1 0 0 0 0,-3 0-59 0 0,-3-5 63 0 0,7 6 219 0 0,-2 1-1 0 0,-17-13-281 0 0,28 25 55 0 0,0-1-1 0 0,-1 2 1 0 0,0-1-1 0 0,0 1 0 0 0,-1 0 1 0 0,1 1-1 0 0,-1 0 1 0 0,1 0-1 0 0,-4 0-54 0 0,-4 0-85 0 0,0 1 0 0 0,-1 0-1 0 0,1 1 1 0 0,-4 1 85 0 0,6 1-2748 0 0,0 0 0 0 0,-14 3 2748 0 0,19-2-78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EEFD-A452-4D28-8A4A-5ED5B79B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rendan Robert</cp:lastModifiedBy>
  <cp:revision>8</cp:revision>
  <cp:lastPrinted>2019-01-30T23:23:00Z</cp:lastPrinted>
  <dcterms:created xsi:type="dcterms:W3CDTF">2020-03-08T20:47:00Z</dcterms:created>
  <dcterms:modified xsi:type="dcterms:W3CDTF">2020-03-08T22:50:00Z</dcterms:modified>
</cp:coreProperties>
</file>